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A77" w:rsidRPr="00C9619C" w:rsidRDefault="00E41A77" w:rsidP="00C9619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41A77" w:rsidRPr="00C9619C" w:rsidRDefault="00E41A77" w:rsidP="00C9619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ое совещание в режиме видеоконференции по вопросам реализации республиканских программ капитального ремонта жилищного фонда и объектов социального назначения (общеобразовательных школ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</w:t>
      </w:r>
    </w:p>
    <w:p w:rsidR="00E41A77" w:rsidRPr="00C9619C" w:rsidRDefault="00E41A77" w:rsidP="00C961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167E" w:rsidRPr="00C9619C" w:rsidRDefault="005B167E" w:rsidP="00C9619C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C961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М</w:t>
      </w:r>
      <w:proofErr w:type="gramEnd"/>
      <w:r w:rsidRPr="00C961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Т 3 этаж                                                     </w:t>
      </w:r>
      <w:r w:rsidR="00DA4C8C" w:rsidRPr="00C961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C961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43737C" w:rsidRPr="00C961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C961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6A3582" w:rsidRPr="00C961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</w:t>
      </w:r>
      <w:r w:rsidR="00DA4C8C" w:rsidRPr="00C961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3737C" w:rsidRPr="00C961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нтября</w:t>
      </w:r>
      <w:r w:rsidR="00B11DB3" w:rsidRPr="00C961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0</w:t>
      </w:r>
      <w:r w:rsidRPr="00C961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D17B4E" w:rsidRPr="00C9619C" w:rsidRDefault="00D17B4E" w:rsidP="00C9619C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900BB" w:rsidRPr="00C9619C" w:rsidRDefault="00C900BB" w:rsidP="00C961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00BB" w:rsidRPr="00C9619C" w:rsidRDefault="00C900BB" w:rsidP="00C961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9619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 программе капитального ремонта многоквартирных домов</w:t>
      </w:r>
    </w:p>
    <w:p w:rsidR="00C900BB" w:rsidRPr="00C9619C" w:rsidRDefault="00C900BB" w:rsidP="00C961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961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анным системы Мониторинг жилищного фонда (МЖФ) работы по капитальному ремонту выполнены на сумму 4 млрд. 891 млн. 344 тыс.</w:t>
      </w:r>
      <w:r w:rsidR="00303D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961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б., что составляет 73,52</w:t>
      </w:r>
      <w:r w:rsidR="00E41A77" w:rsidRPr="00C961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.</w:t>
      </w:r>
    </w:p>
    <w:p w:rsidR="00E41A77" w:rsidRPr="00C9619C" w:rsidRDefault="00E41A77" w:rsidP="00C961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C2271" w:rsidRPr="00C9619C" w:rsidRDefault="006C2271" w:rsidP="00C9619C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961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капитальному ремонту дошкольных учреждений:</w:t>
      </w: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87 детских садов </w:t>
      </w:r>
      <w:r w:rsidR="00E0327F"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лось завершить </w:t>
      </w: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на </w:t>
      </w:r>
      <w:r w:rsidR="00E0327F"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16 объектах в 6 МО</w:t>
      </w: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2271" w:rsidRPr="00C9619C" w:rsidRDefault="006C2271" w:rsidP="00C961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6C2271" w:rsidRPr="00C9619C" w:rsidRDefault="006C2271" w:rsidP="00C9619C">
      <w:pPr>
        <w:pStyle w:val="ab"/>
        <w:widowControl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961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о программе капитального ремонта теплых туалетов</w:t>
      </w:r>
    </w:p>
    <w:p w:rsidR="006C2271" w:rsidRPr="00C9619C" w:rsidRDefault="006C2271" w:rsidP="00C961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Из 286-ти объектов по состоянию на 17 сентября:</w:t>
      </w:r>
    </w:p>
    <w:p w:rsidR="00821187" w:rsidRPr="00C9619C" w:rsidRDefault="00821187" w:rsidP="00C961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C2271"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218-ти общеобразовательным организациям: </w:t>
      </w:r>
    </w:p>
    <w:p w:rsidR="00821187" w:rsidRPr="00C9619C" w:rsidRDefault="00821187" w:rsidP="00C961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C2271"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аботы ведутся на 139-х объектах, на 79-х объектах завершены.</w:t>
      </w:r>
      <w:r w:rsidR="006C2271" w:rsidRPr="00C961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821187" w:rsidRPr="00C9619C" w:rsidRDefault="00821187" w:rsidP="00C961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C2271"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57-ми дошкольным образовательным организациям: </w:t>
      </w:r>
    </w:p>
    <w:p w:rsidR="00821187" w:rsidRPr="00C9619C" w:rsidRDefault="00821187" w:rsidP="00C961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C2271"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аботы ведутся на 9-ти объектах, на 25-ти объектах завершены, по остальным ведутся подготовительные работы.</w:t>
      </w:r>
    </w:p>
    <w:p w:rsidR="00821187" w:rsidRPr="00C9619C" w:rsidRDefault="00821187" w:rsidP="00C9619C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</w:t>
      </w: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по 11-ти организациям</w:t>
      </w:r>
      <w:r w:rsidR="006C2271"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образования</w:t>
      </w: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C2271"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C2271" w:rsidRPr="00C9619C" w:rsidRDefault="00821187" w:rsidP="00C961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C2271"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ы ведутся на 1-м объекте, на 2-х объектах завершены, по остальным ведутся подготовительные работы. </w:t>
      </w:r>
    </w:p>
    <w:p w:rsidR="00A51A8C" w:rsidRPr="00C9619C" w:rsidRDefault="00A51A8C" w:rsidP="00C9619C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961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br w:type="page"/>
      </w:r>
    </w:p>
    <w:p w:rsidR="006C2271" w:rsidRPr="00C9619C" w:rsidRDefault="006C2271" w:rsidP="00C9619C">
      <w:pPr>
        <w:pStyle w:val="ab"/>
        <w:widowControl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961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По программе капитального ремонта ресурсных центров</w:t>
      </w:r>
    </w:p>
    <w:p w:rsidR="009B2F82" w:rsidRPr="00C9619C" w:rsidRDefault="006C2271" w:rsidP="00C9619C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C961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 состоянию на 17 сентября работы ведутся на 9-ти объектах, на 8-ми объектах работы завершены.</w:t>
      </w:r>
      <w:r w:rsidR="009B2F82" w:rsidRPr="00C961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6C2271" w:rsidRPr="00C9619C" w:rsidRDefault="006C2271" w:rsidP="00C9619C">
      <w:pPr>
        <w:widowControl w:val="0"/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6C2271" w:rsidRPr="00C9619C" w:rsidRDefault="006C2271" w:rsidP="00C9619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961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о капитальному ремонту учебных корпусов и общежитий</w:t>
      </w:r>
    </w:p>
    <w:p w:rsidR="00811F56" w:rsidRDefault="006C2271" w:rsidP="00C961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17 сентября работы ведутся на всех 3-х объектах. </w:t>
      </w:r>
    </w:p>
    <w:p w:rsidR="00C9619C" w:rsidRPr="00C9619C" w:rsidRDefault="00C9619C" w:rsidP="00C961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F89" w:rsidRPr="00C9619C" w:rsidRDefault="00E96F89" w:rsidP="00C9619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9619C">
        <w:rPr>
          <w:rFonts w:ascii="Times New Roman" w:eastAsia="Calibri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 xml:space="preserve">По </w:t>
      </w:r>
      <w:r w:rsidR="00811F56" w:rsidRPr="00C961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ому</w:t>
      </w:r>
      <w:r w:rsidRPr="00C961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ремонт</w:t>
      </w:r>
      <w:r w:rsidR="00811F56" w:rsidRPr="00C961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у</w:t>
      </w:r>
      <w:r w:rsidRPr="00C961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спортивных объектов</w:t>
      </w:r>
    </w:p>
    <w:p w:rsidR="00917695" w:rsidRPr="00C9619C" w:rsidRDefault="00445401" w:rsidP="00C961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961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о состоянию на </w:t>
      </w:r>
      <w:r w:rsidR="00811F56" w:rsidRPr="00C9619C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en-US"/>
        </w:rPr>
        <w:t xml:space="preserve">17 сентября </w:t>
      </w: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ведутся на 10 объектах, на 11-ти завершены. </w:t>
      </w:r>
    </w:p>
    <w:p w:rsidR="00EB6710" w:rsidRPr="00C9619C" w:rsidRDefault="00EB6710" w:rsidP="00C961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F89" w:rsidRPr="00C9619C" w:rsidRDefault="00E96F89" w:rsidP="00C9619C">
      <w:pPr>
        <w:pStyle w:val="ab"/>
        <w:widowControl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961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о программе капитального ремонта детских оздоровительных лагерей</w:t>
      </w:r>
    </w:p>
    <w:p w:rsidR="00793C33" w:rsidRPr="00C9619C" w:rsidRDefault="00445401" w:rsidP="00C961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961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о состоянию на </w:t>
      </w:r>
      <w:r w:rsidR="00811F56" w:rsidRPr="00C9619C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en-US"/>
        </w:rPr>
        <w:t xml:space="preserve">17 сентября </w:t>
      </w: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работы завершены</w:t>
      </w:r>
      <w:r w:rsidR="00EB6710"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5-ти объектах, ведутся на 1-м</w:t>
      </w: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C1F9F" w:rsidRPr="00C9619C" w:rsidRDefault="009C1F9F" w:rsidP="00C961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C33" w:rsidRPr="00C9619C" w:rsidRDefault="00793C33" w:rsidP="00C9619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961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о программе</w:t>
      </w:r>
      <w:r w:rsidR="009C1F9F" w:rsidRPr="00C961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строительства и реконструкции д</w:t>
      </w:r>
      <w:r w:rsidR="00811F56" w:rsidRPr="00C961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етских оздоровительных лагерей</w:t>
      </w:r>
    </w:p>
    <w:p w:rsidR="009C1F9F" w:rsidRPr="00C9619C" w:rsidRDefault="009C1F9F" w:rsidP="00C961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7 сентября</w:t>
      </w:r>
      <w:r w:rsidR="00793C33"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9 объектов</w:t>
      </w: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C961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</w:t>
      </w:r>
    </w:p>
    <w:p w:rsidR="009C1F9F" w:rsidRPr="00C9619C" w:rsidRDefault="009C1F9F" w:rsidP="00C961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- на 6-ти</w:t>
      </w:r>
      <w:r w:rsidR="0016226C"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х работы завершены</w:t>
      </w:r>
      <w:r w:rsidR="00CE5F6F"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1F9F" w:rsidRPr="00C9619C" w:rsidRDefault="009C1F9F" w:rsidP="00C961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- на 3 объектах работы продолжаются</w:t>
      </w:r>
      <w:r w:rsidR="00811F56"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1F56" w:rsidRPr="00C9619C" w:rsidRDefault="00811F56" w:rsidP="00C9619C">
      <w:pPr>
        <w:pStyle w:val="ab"/>
        <w:widowControl w:val="0"/>
        <w:tabs>
          <w:tab w:val="left" w:pos="993"/>
          <w:tab w:val="left" w:pos="6946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</w:p>
    <w:p w:rsidR="00793C33" w:rsidRPr="00C9619C" w:rsidRDefault="00E96F89" w:rsidP="00C9619C">
      <w:pPr>
        <w:pStyle w:val="ab"/>
        <w:widowControl w:val="0"/>
        <w:tabs>
          <w:tab w:val="left" w:pos="993"/>
          <w:tab w:val="left" w:pos="6946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961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о программе капитального ремонта зданий (помещений) молодежных центров и укрепление материальной базы</w:t>
      </w:r>
    </w:p>
    <w:p w:rsidR="007F3F3C" w:rsidRPr="00C9619C" w:rsidRDefault="007166B2" w:rsidP="00C961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961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о состоянию на </w:t>
      </w:r>
      <w:r w:rsidR="00811F56" w:rsidRPr="00C9619C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en-US"/>
        </w:rPr>
        <w:t xml:space="preserve">17 сентября </w:t>
      </w:r>
      <w:r w:rsidR="007F3F3C"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работы завершены на 2-х объектах</w:t>
      </w:r>
      <w:r w:rsidR="007F3F3C" w:rsidRPr="00C9619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r w:rsidR="007F3F3C"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утся работы на 3-х объектах</w:t>
      </w:r>
      <w:r w:rsidR="00811F56"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3C33" w:rsidRPr="00C9619C" w:rsidRDefault="00793C33" w:rsidP="00C961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E96F89" w:rsidRPr="00C9619C" w:rsidRDefault="00E96F89" w:rsidP="00C9619C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961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о программе капитального ремонта подростковых клубов и укрепление материальной базы</w:t>
      </w:r>
    </w:p>
    <w:p w:rsidR="007166B2" w:rsidRDefault="007166B2" w:rsidP="00C961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о состоянию на </w:t>
      </w:r>
      <w:r w:rsidR="00811F56" w:rsidRPr="00C9619C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en-US"/>
        </w:rPr>
        <w:t xml:space="preserve">17 сентября </w:t>
      </w:r>
      <w:r w:rsidR="00811F56"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ы завершены на 12-ти объектах, </w:t>
      </w:r>
      <w:r w:rsidR="007F3F3C"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утся </w:t>
      </w:r>
      <w:r w:rsidR="00811F56"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на 4-х.</w:t>
      </w:r>
    </w:p>
    <w:p w:rsidR="00C9619C" w:rsidRPr="00C9619C" w:rsidRDefault="00C9619C" w:rsidP="00C961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1F56" w:rsidRPr="00C9619C" w:rsidRDefault="00E96F89" w:rsidP="00C9619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961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По программе к</w:t>
      </w:r>
      <w:r w:rsidR="00811F56" w:rsidRPr="00C961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апитального ремонта стационаров</w:t>
      </w:r>
    </w:p>
    <w:p w:rsidR="00A66423" w:rsidRPr="00C9619C" w:rsidRDefault="00F72AC3" w:rsidP="00C961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о состоянию на </w:t>
      </w:r>
      <w:r w:rsidR="00811F56" w:rsidRPr="00C9619C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en-US"/>
        </w:rPr>
        <w:t xml:space="preserve">17 сентября </w:t>
      </w: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66423"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-ти объектах работы завершены,  </w:t>
      </w: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10-ти объектах работы ведутся. </w:t>
      </w:r>
    </w:p>
    <w:p w:rsidR="00811F56" w:rsidRPr="00C9619C" w:rsidRDefault="00811F56" w:rsidP="00C961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96F89" w:rsidRPr="00C9619C" w:rsidRDefault="00E96F89" w:rsidP="00C9619C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9619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 капитальному ремонту объектов здравоохранения</w:t>
      </w:r>
    </w:p>
    <w:p w:rsidR="00A66423" w:rsidRPr="00C9619C" w:rsidRDefault="00F72AC3" w:rsidP="00C961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61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о состоянию на </w:t>
      </w:r>
      <w:r w:rsidR="00811F56" w:rsidRPr="00C9619C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en-US"/>
        </w:rPr>
        <w:t xml:space="preserve">17 сентября </w:t>
      </w: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66423"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-ми объектах работы завершены, в</w:t>
      </w: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1-н объект</w:t>
      </w:r>
      <w:r w:rsidR="00811F56"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1F56" w:rsidRPr="00C9619C" w:rsidRDefault="00811F56" w:rsidP="00C9619C">
      <w:pPr>
        <w:pStyle w:val="ab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E2D16" w:rsidRPr="00C9619C" w:rsidRDefault="00EE2D16" w:rsidP="00C9619C">
      <w:pPr>
        <w:pStyle w:val="ab"/>
        <w:widowControl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961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о программе капитального ремонта объектов культурного назначения</w:t>
      </w:r>
    </w:p>
    <w:p w:rsidR="00652C65" w:rsidRPr="00C9619C" w:rsidRDefault="00652C65" w:rsidP="00C961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</w:t>
      </w:r>
      <w:proofErr w:type="gramStart"/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11F56" w:rsidRPr="00C9619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ентября</w:t>
      </w:r>
      <w:proofErr w:type="gramEnd"/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61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з 37-ми объектов работы завершены на 31-ом, 6 - в работе.</w:t>
      </w:r>
    </w:p>
    <w:p w:rsidR="00EE2D16" w:rsidRPr="00C9619C" w:rsidRDefault="00EE2D16" w:rsidP="00C961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2D16" w:rsidRPr="00C9619C" w:rsidRDefault="00EE2D16" w:rsidP="00C9619C">
      <w:pPr>
        <w:pStyle w:val="ab"/>
        <w:widowControl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961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о программе капитального ремонта образовательных учреждений отрасли культуры</w:t>
      </w:r>
    </w:p>
    <w:p w:rsidR="00652C65" w:rsidRPr="00C9619C" w:rsidRDefault="00652C65" w:rsidP="00C961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 w:rsidR="00811F56" w:rsidRPr="00C9619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7 сентября</w:t>
      </w:r>
      <w:r w:rsidRPr="00C9619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8-ми объектов работы ведутся на </w:t>
      </w:r>
      <w:r w:rsidR="008F07D7"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11F56"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4-х, на 4-х завершены.</w:t>
      </w:r>
    </w:p>
    <w:p w:rsidR="008F07D7" w:rsidRPr="00C9619C" w:rsidRDefault="008F07D7" w:rsidP="00C961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92534" w:rsidRPr="00C9619C" w:rsidRDefault="00292534" w:rsidP="00C9619C">
      <w:pPr>
        <w:pStyle w:val="ab"/>
        <w:widowControl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961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По программе капитального ремонта </w:t>
      </w:r>
      <w:proofErr w:type="spellStart"/>
      <w:r w:rsidRPr="00C961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зернотоковых</w:t>
      </w:r>
      <w:proofErr w:type="spellEnd"/>
      <w:r w:rsidRPr="00C961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хозяйств</w:t>
      </w:r>
    </w:p>
    <w:p w:rsidR="00292534" w:rsidRPr="00C9619C" w:rsidRDefault="00292534" w:rsidP="00C961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 w:rsidR="00811F56" w:rsidRPr="00C9619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17 сентября </w:t>
      </w: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на 110 объектах работы завершены,</w:t>
      </w:r>
      <w:r w:rsidR="007E6E2D"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на 16-ти продолжаются.</w:t>
      </w:r>
    </w:p>
    <w:p w:rsidR="007E6E2D" w:rsidRPr="00C9619C" w:rsidRDefault="007E6E2D" w:rsidP="00C961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92534" w:rsidRPr="00C9619C" w:rsidRDefault="00292534" w:rsidP="00C9619C">
      <w:pPr>
        <w:tabs>
          <w:tab w:val="left" w:pos="2970"/>
        </w:tabs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</w:rPr>
      </w:pPr>
      <w:r w:rsidRPr="00C961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о программе капитального ремонта овощекартофелехранилищ</w:t>
      </w:r>
    </w:p>
    <w:p w:rsidR="007E6E2D" w:rsidRPr="00C9619C" w:rsidRDefault="00292534" w:rsidP="00C961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 w:rsidR="00811F56" w:rsidRPr="00C9619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17 сентября </w:t>
      </w:r>
      <w:r w:rsidR="007E6E2D"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3-х объектах работы завершены, ведутся на 5 объектах. </w:t>
      </w:r>
    </w:p>
    <w:p w:rsidR="00292534" w:rsidRPr="00C9619C" w:rsidRDefault="00292534" w:rsidP="00C961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534" w:rsidRPr="00C9619C" w:rsidRDefault="00292534" w:rsidP="00C9619C">
      <w:pPr>
        <w:pStyle w:val="ab"/>
        <w:tabs>
          <w:tab w:val="left" w:pos="2970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961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о программе капитального ремонта коровников</w:t>
      </w:r>
    </w:p>
    <w:p w:rsidR="00292534" w:rsidRPr="00C9619C" w:rsidRDefault="00292534" w:rsidP="00C961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 w:rsidR="00811F56" w:rsidRPr="00C9619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17 сентября </w:t>
      </w: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811F56"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6 объектах работы завершены, </w:t>
      </w: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ведутся на 36 объектах</w:t>
      </w:r>
      <w:r w:rsidR="00811F56"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2534" w:rsidRPr="00C9619C" w:rsidRDefault="00292534" w:rsidP="00C961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C9619C" w:rsidRDefault="00292534" w:rsidP="00C9619C">
      <w:pPr>
        <w:pStyle w:val="ab"/>
        <w:tabs>
          <w:tab w:val="left" w:pos="2970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о программе капитального ремонта машинно-тракторных парков</w:t>
      </w:r>
      <w:r w:rsidRPr="00C961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8124F3" w:rsidRPr="00C9619C" w:rsidRDefault="00292534" w:rsidP="00C9619C">
      <w:pPr>
        <w:pStyle w:val="ab"/>
        <w:tabs>
          <w:tab w:val="left" w:pos="2970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 состоянию на </w:t>
      </w:r>
      <w:r w:rsidR="00811F56" w:rsidRPr="00C9619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7 сентября</w:t>
      </w:r>
      <w:r w:rsidR="00907EB8"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завершены на 41 объекте</w:t>
      </w: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, ведутся на 23 объектах</w:t>
      </w:r>
      <w:r w:rsidR="00811F56"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1F56" w:rsidRPr="00C9619C" w:rsidRDefault="00811F56" w:rsidP="00C9619C">
      <w:pPr>
        <w:pStyle w:val="ab"/>
        <w:tabs>
          <w:tab w:val="left" w:pos="297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92534" w:rsidRPr="00C9619C" w:rsidRDefault="00292534" w:rsidP="00C9619C">
      <w:pPr>
        <w:pStyle w:val="ab"/>
        <w:tabs>
          <w:tab w:val="left" w:pos="2970"/>
        </w:tabs>
        <w:spacing w:after="0" w:line="360" w:lineRule="auto"/>
        <w:ind w:left="0" w:firstLine="709"/>
        <w:contextualSpacing w:val="0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</w:rPr>
      </w:pPr>
      <w:r w:rsidRPr="00C961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о программе капитального ремонта птицеферм</w:t>
      </w:r>
    </w:p>
    <w:p w:rsidR="00292534" w:rsidRPr="00C9619C" w:rsidRDefault="00292534" w:rsidP="00C961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 w:rsidR="00811F56" w:rsidRPr="00C9619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17 сентября </w:t>
      </w: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работы ведутся на 5 объектах, на 7 объектах завершены.</w:t>
      </w:r>
    </w:p>
    <w:p w:rsidR="00292534" w:rsidRPr="00C9619C" w:rsidRDefault="00292534" w:rsidP="00C961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6E2D" w:rsidRPr="00C9619C" w:rsidRDefault="00292534" w:rsidP="00C9619C">
      <w:pPr>
        <w:pStyle w:val="ab"/>
        <w:tabs>
          <w:tab w:val="left" w:pos="2970"/>
        </w:tabs>
        <w:spacing w:after="0" w:line="360" w:lineRule="auto"/>
        <w:ind w:left="0" w:firstLine="709"/>
        <w:contextualSpacing w:val="0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</w:rPr>
      </w:pPr>
      <w:r w:rsidRPr="00C9619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</w:t>
      </w:r>
      <w:r w:rsidRPr="00C961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 программе капитального ремонта конеферм</w:t>
      </w:r>
    </w:p>
    <w:p w:rsidR="00CE3F2D" w:rsidRPr="00C9619C" w:rsidRDefault="00292534" w:rsidP="00C961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 w:rsidR="00811F56" w:rsidRPr="00C9619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17 сентября </w:t>
      </w:r>
      <w:r w:rsidR="00811F56"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работы ведутся на 4 объектах, на 6 объектах работы завершены.</w:t>
      </w:r>
    </w:p>
    <w:p w:rsidR="007E6E2D" w:rsidRPr="00C9619C" w:rsidRDefault="007E6E2D" w:rsidP="00C9619C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04B4" w:rsidRPr="00C9619C" w:rsidRDefault="00AE04B4" w:rsidP="00C9619C">
      <w:pPr>
        <w:pStyle w:val="ab"/>
        <w:widowControl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961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о программе капитального ремонта зданий подведомственных МВД по РТ</w:t>
      </w:r>
    </w:p>
    <w:p w:rsidR="00AE04B4" w:rsidRPr="00C9619C" w:rsidRDefault="00AE04B4" w:rsidP="00C961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 w:rsidRPr="00C9619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7.09.2020 работы ведутся на 2-ух объектах, н</w:t>
      </w:r>
      <w:r w:rsidR="00811F56" w:rsidRPr="00C9619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 1-ом объекте работы завершены.</w:t>
      </w:r>
    </w:p>
    <w:p w:rsidR="00AE04B4" w:rsidRPr="00C9619C" w:rsidRDefault="00AE04B4" w:rsidP="00C961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E04B4" w:rsidRPr="00C9619C" w:rsidRDefault="00AE04B4" w:rsidP="00C9619C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961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о программе капитального ремонта учреждений социального обслуживания</w:t>
      </w:r>
    </w:p>
    <w:p w:rsidR="00AE04B4" w:rsidRPr="00C9619C" w:rsidRDefault="00AE04B4" w:rsidP="00C961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61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о состоянию на </w:t>
      </w:r>
      <w:r w:rsidR="00811F56" w:rsidRPr="00C9619C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en-US"/>
        </w:rPr>
        <w:t xml:space="preserve">17 сентября </w:t>
      </w: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работы завершены на 1</w:t>
      </w:r>
      <w:r w:rsidR="00386476"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11F56"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и объектах, </w:t>
      </w: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на 2</w:t>
      </w:r>
      <w:r w:rsidR="00386476"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-х объектах работы ведутся</w:t>
      </w:r>
      <w:r w:rsidR="00811F56"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3FFE" w:rsidRPr="00C9619C" w:rsidRDefault="00C03FFE" w:rsidP="00C9619C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04B4" w:rsidRPr="00C9619C" w:rsidRDefault="00AE04B4" w:rsidP="00C9619C">
      <w:pPr>
        <w:pStyle w:val="ab"/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9619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о капитальному ремонту </w:t>
      </w:r>
      <w:proofErr w:type="gramStart"/>
      <w:r w:rsidRPr="00C9619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бъектов Управления Федеральной службы войск национальной гвардии РФ</w:t>
      </w:r>
      <w:proofErr w:type="gramEnd"/>
      <w:r w:rsidRPr="00C9619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по РТ</w:t>
      </w:r>
    </w:p>
    <w:p w:rsidR="007E3FE2" w:rsidRPr="00C9619C" w:rsidRDefault="00AE04B4" w:rsidP="00C961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en-US"/>
        </w:rPr>
      </w:pPr>
      <w:r w:rsidRPr="00C961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о состоянию на </w:t>
      </w:r>
      <w:r w:rsidR="00811F56" w:rsidRPr="00C9619C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en-US"/>
        </w:rPr>
        <w:t xml:space="preserve">17 сентября </w:t>
      </w:r>
      <w:r w:rsidRPr="00C9619C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en-US"/>
        </w:rPr>
        <w:t>из 14-ти объектов работы ведутся на 12-ти, на 2-х объектах завершены.</w:t>
      </w:r>
    </w:p>
    <w:p w:rsidR="00811F56" w:rsidRPr="00C9619C" w:rsidRDefault="00811F56" w:rsidP="00C9619C">
      <w:pPr>
        <w:pStyle w:val="ab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E04B4" w:rsidRPr="00C9619C" w:rsidRDefault="00AE04B4" w:rsidP="00C9619C">
      <w:pPr>
        <w:pStyle w:val="ab"/>
        <w:widowControl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961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о программе капитального ремонта зданий лесничеств,</w:t>
      </w:r>
      <w:r w:rsidRPr="00C9619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t xml:space="preserve"> </w:t>
      </w:r>
      <w:r w:rsidRPr="00C961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одведомственных Министерству лесного хозяйства РТ</w:t>
      </w:r>
    </w:p>
    <w:p w:rsidR="00AE04B4" w:rsidRPr="00C9619C" w:rsidRDefault="00AE04B4" w:rsidP="00C9619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 w:rsidR="00811F56" w:rsidRPr="00C9619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17 сентября </w:t>
      </w:r>
      <w:r w:rsidRPr="00C9619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боты ведутся на 3-х объектах, на 11-ти объектах работы завершены.</w:t>
      </w:r>
    </w:p>
    <w:p w:rsidR="00811F56" w:rsidRPr="00C9619C" w:rsidRDefault="00811F56" w:rsidP="00C9619C">
      <w:pPr>
        <w:pStyle w:val="ab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AE04B4" w:rsidRPr="00C9619C" w:rsidRDefault="00AE04B4" w:rsidP="00C9619C">
      <w:pPr>
        <w:pStyle w:val="ab"/>
        <w:widowControl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961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По программе капитального ремонта помещений муниципальных архивов</w:t>
      </w:r>
    </w:p>
    <w:p w:rsidR="00AC1C02" w:rsidRPr="00C9619C" w:rsidRDefault="00AE04B4" w:rsidP="00C961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 w:rsidR="00C9619C" w:rsidRPr="00C9619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7 сентября</w:t>
      </w:r>
      <w:r w:rsidRPr="00C9619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из 7 объектов осталось завер</w:t>
      </w:r>
      <w:r w:rsidR="00C03FFE"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шить 2 объекта.</w:t>
      </w:r>
    </w:p>
    <w:p w:rsidR="00C03FFE" w:rsidRPr="00C9619C" w:rsidRDefault="00C03FFE" w:rsidP="00C961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04B4" w:rsidRPr="00C9619C" w:rsidRDefault="00AE04B4" w:rsidP="00C9619C">
      <w:pPr>
        <w:pStyle w:val="ab"/>
        <w:widowControl w:val="0"/>
        <w:tabs>
          <w:tab w:val="left" w:pos="993"/>
          <w:tab w:val="left" w:pos="6946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961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о капитальному ремонту зданий исполнительных комитетов (Советов) поселений МО РТ</w:t>
      </w:r>
    </w:p>
    <w:p w:rsidR="00AE04B4" w:rsidRPr="00C9619C" w:rsidRDefault="00AE04B4" w:rsidP="00C961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 w:rsidR="00C9619C" w:rsidRPr="00C9619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7 сентября</w:t>
      </w:r>
      <w:r w:rsidRPr="00C9619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 работе осталось 2 объекта, на 19-ти объектах </w:t>
      </w:r>
      <w:proofErr w:type="gramStart"/>
      <w:r w:rsidRPr="00C9619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вершены</w:t>
      </w:r>
      <w:proofErr w:type="gramEnd"/>
      <w:r w:rsidRPr="00C9619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B43A9B" w:rsidRPr="00C9619C" w:rsidRDefault="00B43A9B" w:rsidP="00C9619C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7BD3" w:rsidRPr="00C9619C" w:rsidRDefault="002F58C4" w:rsidP="00C9619C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C9619C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На 17 сентября з</w:t>
      </w:r>
      <w:r w:rsidR="00837BD3" w:rsidRPr="00C9619C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авершены работы по </w:t>
      </w:r>
      <w:r w:rsidRPr="00C9619C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трем программам:</w:t>
      </w:r>
    </w:p>
    <w:p w:rsidR="00EF4828" w:rsidRPr="00C9619C" w:rsidRDefault="00EF4828" w:rsidP="00C9619C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9619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«Замена котлов в котельных бюджетных учреждений РТ» </w:t>
      </w:r>
    </w:p>
    <w:p w:rsidR="004D3FFD" w:rsidRPr="00C9619C" w:rsidRDefault="004D3FFD" w:rsidP="00C9619C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9619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«Восстановление уличного освещения в населенных пунктах РТ»</w:t>
      </w:r>
    </w:p>
    <w:p w:rsidR="00855E18" w:rsidRPr="00C9619C" w:rsidRDefault="00266F7B" w:rsidP="00C9619C">
      <w:pPr>
        <w:pStyle w:val="ab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C961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«Переход на индивидуальные системы отопления, установка блочно-модульных котельных в городах и районах РТ»  </w:t>
      </w:r>
    </w:p>
    <w:p w:rsidR="002F58C4" w:rsidRPr="00C9619C" w:rsidRDefault="00855E18" w:rsidP="00C9619C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C9619C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Ведутся работы по двум программам:</w:t>
      </w:r>
    </w:p>
    <w:p w:rsidR="00B43A9B" w:rsidRPr="00C9619C" w:rsidRDefault="00B43A9B" w:rsidP="00C9619C">
      <w:pPr>
        <w:pStyle w:val="a5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9619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 программе </w:t>
      </w:r>
      <w:r w:rsidRPr="00C9619C">
        <w:rPr>
          <w:rFonts w:ascii="Times New Roman" w:hAnsi="Times New Roman"/>
          <w:color w:val="000000" w:themeColor="text1"/>
          <w:sz w:val="28"/>
          <w:szCs w:val="28"/>
        </w:rPr>
        <w:t>«Обеспечение населения водой в населенных пунктах РТ»</w:t>
      </w:r>
      <w:r w:rsidRPr="00C9619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3210C8" w:rsidRPr="00C9619C" w:rsidRDefault="00B43A9B" w:rsidP="00C961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 w:rsidR="00C9619C" w:rsidRPr="00C9619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17 сентября </w:t>
      </w:r>
      <w:r w:rsidRPr="00C961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оложено 153 км водопровода, пробурена 21 скважина, установлено 28 водонапорных башен. </w:t>
      </w:r>
    </w:p>
    <w:p w:rsidR="00C9619C" w:rsidRDefault="00B43A9B" w:rsidP="00C9619C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ru-RU"/>
        </w:rPr>
      </w:pPr>
      <w:r w:rsidRPr="00C9619C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 xml:space="preserve">по программе </w:t>
      </w:r>
      <w:r w:rsidRPr="00C9619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«Модернизация систем водоотведения»</w:t>
      </w:r>
    </w:p>
    <w:p w:rsidR="00655D2F" w:rsidRPr="00C9619C" w:rsidRDefault="00C4055B" w:rsidP="00C9619C">
      <w:pPr>
        <w:pStyle w:val="a5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ru-RU"/>
        </w:rPr>
      </w:pPr>
      <w:r w:rsidRPr="00C9619C">
        <w:rPr>
          <w:rFonts w:ascii="Times New Roman" w:hAnsi="Times New Roman"/>
          <w:color w:val="000000" w:themeColor="text1"/>
          <w:sz w:val="28"/>
          <w:szCs w:val="28"/>
        </w:rPr>
        <w:t>По состоянию на 17 сентября 2020 раб</w:t>
      </w:r>
      <w:r w:rsidR="00C9619C">
        <w:rPr>
          <w:rFonts w:ascii="Times New Roman" w:hAnsi="Times New Roman"/>
          <w:color w:val="000000" w:themeColor="text1"/>
          <w:sz w:val="28"/>
          <w:szCs w:val="28"/>
        </w:rPr>
        <w:t>оты завешены на 13 объектах, на</w:t>
      </w:r>
      <w:r w:rsidR="00C9619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C9619C">
        <w:rPr>
          <w:rFonts w:ascii="Times New Roman" w:hAnsi="Times New Roman"/>
          <w:color w:val="000000" w:themeColor="text1"/>
          <w:sz w:val="28"/>
          <w:szCs w:val="28"/>
        </w:rPr>
        <w:t>остальных</w:t>
      </w:r>
      <w:r w:rsidR="00BE0F46" w:rsidRPr="00C9619C">
        <w:rPr>
          <w:rFonts w:ascii="Times New Roman" w:hAnsi="Times New Roman"/>
          <w:color w:val="000000" w:themeColor="text1"/>
          <w:sz w:val="28"/>
          <w:szCs w:val="28"/>
        </w:rPr>
        <w:t xml:space="preserve"> объектах</w:t>
      </w:r>
      <w:r w:rsidRPr="00C9619C">
        <w:rPr>
          <w:rFonts w:ascii="Times New Roman" w:hAnsi="Times New Roman"/>
          <w:color w:val="000000" w:themeColor="text1"/>
          <w:sz w:val="28"/>
          <w:szCs w:val="28"/>
        </w:rPr>
        <w:t xml:space="preserve"> работы ведутся согласно графиков. </w:t>
      </w:r>
    </w:p>
    <w:p w:rsidR="003210C8" w:rsidRPr="00C9619C" w:rsidRDefault="003210C8" w:rsidP="00C961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FB9" w:rsidRPr="00C9619C" w:rsidRDefault="00942FB9" w:rsidP="00C961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9619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 подготовке к отопительному периоду</w:t>
      </w:r>
    </w:p>
    <w:p w:rsidR="00942FB9" w:rsidRPr="00C9619C" w:rsidRDefault="00942FB9" w:rsidP="00C961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По информации ГЖИ по состоянию на 16 сентября 2020 года:</w:t>
      </w:r>
    </w:p>
    <w:p w:rsidR="00942FB9" w:rsidRPr="00C9619C" w:rsidRDefault="00942FB9" w:rsidP="00C961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Оформлены паспорта готовности</w:t>
      </w:r>
      <w:r w:rsidR="00C9619C"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16 тыс.608 МКД из 17 тыс. 273-и, </w:t>
      </w:r>
      <w:proofErr w:type="gramStart"/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вн</w:t>
      </w:r>
      <w:r w:rsidR="00C9619C"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есенных</w:t>
      </w:r>
      <w:proofErr w:type="gramEnd"/>
      <w:r w:rsidR="00C9619C"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стему мониторинга, </w:t>
      </w: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составляет 96,2 %. </w:t>
      </w:r>
    </w:p>
    <w:p w:rsidR="00942FB9" w:rsidRPr="00C9619C" w:rsidRDefault="00942FB9" w:rsidP="00C961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формации муниципальных образований по состоянию </w:t>
      </w: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17 сентября</w:t>
      </w:r>
      <w:r w:rsidR="00F2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2020 года подготовлено:</w:t>
      </w:r>
    </w:p>
    <w:p w:rsidR="00942FB9" w:rsidRPr="00C9619C" w:rsidRDefault="00942FB9" w:rsidP="00C961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61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ы социальной сферы:</w:t>
      </w:r>
      <w:r w:rsidRPr="00C9619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</w:t>
      </w:r>
    </w:p>
    <w:p w:rsidR="00942FB9" w:rsidRPr="00C9619C" w:rsidRDefault="00942FB9" w:rsidP="00C9619C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 984 о</w:t>
      </w:r>
      <w:r w:rsidR="00C9619C" w:rsidRPr="00C961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ъектов здравоохранения (99,9%).</w:t>
      </w:r>
    </w:p>
    <w:p w:rsidR="00942FB9" w:rsidRPr="00C9619C" w:rsidRDefault="00942FB9" w:rsidP="00C9619C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3 3</w:t>
      </w:r>
      <w:r w:rsidR="00C9619C" w:rsidRPr="00C961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0 объектов образования (99,8%).</w:t>
      </w:r>
    </w:p>
    <w:p w:rsidR="00942FB9" w:rsidRPr="00C9619C" w:rsidRDefault="00C9619C" w:rsidP="00C9619C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961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 903 объектов культуры (99,9%).</w:t>
      </w:r>
    </w:p>
    <w:p w:rsidR="00942FB9" w:rsidRPr="00C9619C" w:rsidRDefault="00942FB9" w:rsidP="00C9619C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1 объект социальной защиты и цен</w:t>
      </w:r>
      <w:r w:rsidR="00C9619C" w:rsidRPr="00C961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ов занятости населения (100%).</w:t>
      </w:r>
    </w:p>
    <w:p w:rsidR="00942FB9" w:rsidRPr="00C9619C" w:rsidRDefault="00C9619C" w:rsidP="00C9619C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218 спортивных объектов (98,6%).</w:t>
      </w:r>
    </w:p>
    <w:p w:rsidR="00942FB9" w:rsidRPr="00C9619C" w:rsidRDefault="003210C8" w:rsidP="00C9619C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54 объекта молодежи (98,2</w:t>
      </w:r>
      <w:r w:rsidR="00C9619C"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</w:p>
    <w:p w:rsidR="00942FB9" w:rsidRPr="00C9619C" w:rsidRDefault="00942FB9" w:rsidP="00C961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61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ы коммунальной сферы:</w:t>
      </w:r>
      <w:r w:rsidRPr="00C9619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</w:t>
      </w:r>
    </w:p>
    <w:p w:rsidR="00942FB9" w:rsidRPr="00C9619C" w:rsidRDefault="00C9619C" w:rsidP="00C9619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2 045 котельных (99%).</w:t>
      </w:r>
    </w:p>
    <w:p w:rsidR="00942FB9" w:rsidRPr="00C9619C" w:rsidRDefault="00942FB9" w:rsidP="00C9619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65 км тепловых сетей </w:t>
      </w:r>
      <w:r w:rsidR="00C9619C"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(99%).</w:t>
      </w:r>
    </w:p>
    <w:p w:rsidR="00942FB9" w:rsidRPr="00C9619C" w:rsidRDefault="00942FB9" w:rsidP="00C9619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2 405</w:t>
      </w:r>
      <w:r w:rsidR="00C9619C"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озаборных сооружений (100%).</w:t>
      </w:r>
    </w:p>
    <w:p w:rsidR="00942FB9" w:rsidRPr="00C9619C" w:rsidRDefault="00942FB9" w:rsidP="00C9619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7 </w:t>
      </w:r>
      <w:proofErr w:type="gramStart"/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водопр</w:t>
      </w:r>
      <w:r w:rsidR="00C9619C"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оводных</w:t>
      </w:r>
      <w:proofErr w:type="gramEnd"/>
      <w:r w:rsidR="00C9619C"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осных станции (100%).</w:t>
      </w:r>
    </w:p>
    <w:p w:rsidR="00942FB9" w:rsidRPr="00C9619C" w:rsidRDefault="00942FB9" w:rsidP="00C9619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12 6</w:t>
      </w:r>
      <w:r w:rsidR="00C9619C"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59 км водопроводных сетей (99%).</w:t>
      </w:r>
    </w:p>
    <w:p w:rsidR="00942FB9" w:rsidRPr="00C9619C" w:rsidRDefault="00942FB9" w:rsidP="00C9619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4018 к</w:t>
      </w:r>
      <w:r w:rsidR="00C9619C" w:rsidRPr="00C9619C">
        <w:rPr>
          <w:rFonts w:ascii="Times New Roman" w:hAnsi="Times New Roman" w:cs="Times New Roman"/>
          <w:color w:val="000000" w:themeColor="text1"/>
          <w:sz w:val="28"/>
          <w:szCs w:val="28"/>
        </w:rPr>
        <w:t>м канализационных сетей (100%).</w:t>
      </w:r>
    </w:p>
    <w:p w:rsidR="000540C5" w:rsidRPr="00C9619C" w:rsidRDefault="000540C5" w:rsidP="00C961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30E0" w:rsidRPr="00C9619C" w:rsidRDefault="007A30E0" w:rsidP="00C961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7D52" w:rsidRPr="00C9619C" w:rsidRDefault="00E17D52" w:rsidP="00C961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sectPr w:rsidR="00E17D52" w:rsidRPr="00C9619C" w:rsidSect="008E6868">
      <w:footerReference w:type="default" r:id="rId9"/>
      <w:pgSz w:w="11906" w:h="16838"/>
      <w:pgMar w:top="696" w:right="851" w:bottom="851" w:left="1134" w:header="709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3E9" w:rsidRDefault="003433E9" w:rsidP="00F64877">
      <w:pPr>
        <w:spacing w:after="0" w:line="240" w:lineRule="auto"/>
      </w:pPr>
      <w:r>
        <w:separator/>
      </w:r>
    </w:p>
  </w:endnote>
  <w:endnote w:type="continuationSeparator" w:id="0">
    <w:p w:rsidR="003433E9" w:rsidRDefault="003433E9" w:rsidP="00F6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452310"/>
      <w:docPartObj>
        <w:docPartGallery w:val="Page Numbers (Bottom of Page)"/>
        <w:docPartUnique/>
      </w:docPartObj>
    </w:sdtPr>
    <w:sdtContent>
      <w:p w:rsidR="00E41A77" w:rsidRDefault="00E41A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F73">
          <w:rPr>
            <w:noProof/>
          </w:rPr>
          <w:t>6</w:t>
        </w:r>
        <w:r>
          <w:fldChar w:fldCharType="end"/>
        </w:r>
      </w:p>
    </w:sdtContent>
  </w:sdt>
  <w:p w:rsidR="00E41A77" w:rsidRDefault="00E41A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3E9" w:rsidRDefault="003433E9" w:rsidP="00F64877">
      <w:pPr>
        <w:spacing w:after="0" w:line="240" w:lineRule="auto"/>
      </w:pPr>
      <w:r>
        <w:separator/>
      </w:r>
    </w:p>
  </w:footnote>
  <w:footnote w:type="continuationSeparator" w:id="0">
    <w:p w:rsidR="003433E9" w:rsidRDefault="003433E9" w:rsidP="00F64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3C80"/>
    <w:multiLevelType w:val="hybridMultilevel"/>
    <w:tmpl w:val="7A0822CE"/>
    <w:lvl w:ilvl="0" w:tplc="E20A3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F3C0E"/>
    <w:multiLevelType w:val="hybridMultilevel"/>
    <w:tmpl w:val="47F88D72"/>
    <w:lvl w:ilvl="0" w:tplc="E20A3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A6A3C"/>
    <w:multiLevelType w:val="hybridMultilevel"/>
    <w:tmpl w:val="BF327502"/>
    <w:lvl w:ilvl="0" w:tplc="E20A3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614F40"/>
    <w:multiLevelType w:val="hybridMultilevel"/>
    <w:tmpl w:val="E3DE805A"/>
    <w:lvl w:ilvl="0" w:tplc="72441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6C05D92"/>
    <w:multiLevelType w:val="hybridMultilevel"/>
    <w:tmpl w:val="F8848284"/>
    <w:lvl w:ilvl="0" w:tplc="E20A3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F3BF1"/>
    <w:multiLevelType w:val="hybridMultilevel"/>
    <w:tmpl w:val="90D2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E105C"/>
    <w:multiLevelType w:val="hybridMultilevel"/>
    <w:tmpl w:val="289AE90E"/>
    <w:lvl w:ilvl="0" w:tplc="7564EE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7374E"/>
    <w:multiLevelType w:val="hybridMultilevel"/>
    <w:tmpl w:val="F24AA7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C5CB8"/>
    <w:multiLevelType w:val="hybridMultilevel"/>
    <w:tmpl w:val="17D0052A"/>
    <w:lvl w:ilvl="0" w:tplc="64601AB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9691631"/>
    <w:multiLevelType w:val="hybridMultilevel"/>
    <w:tmpl w:val="F1421B64"/>
    <w:lvl w:ilvl="0" w:tplc="0D303BD2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31AD2"/>
    <w:multiLevelType w:val="hybridMultilevel"/>
    <w:tmpl w:val="4E66EF60"/>
    <w:lvl w:ilvl="0" w:tplc="E20A3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376543"/>
    <w:multiLevelType w:val="hybridMultilevel"/>
    <w:tmpl w:val="F8D0D29C"/>
    <w:lvl w:ilvl="0" w:tplc="E20A3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14709"/>
    <w:multiLevelType w:val="hybridMultilevel"/>
    <w:tmpl w:val="F05C8502"/>
    <w:lvl w:ilvl="0" w:tplc="9BA0CDBA">
      <w:start w:val="1"/>
      <w:numFmt w:val="decimal"/>
      <w:lvlText w:val="%1."/>
      <w:lvlJc w:val="left"/>
      <w:pPr>
        <w:ind w:left="786" w:hanging="360"/>
      </w:pPr>
      <w:rPr>
        <w:rFonts w:cs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4E81551"/>
    <w:multiLevelType w:val="hybridMultilevel"/>
    <w:tmpl w:val="AFFCFFCC"/>
    <w:lvl w:ilvl="0" w:tplc="D89EA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91AD0"/>
    <w:multiLevelType w:val="hybridMultilevel"/>
    <w:tmpl w:val="92D2E9B0"/>
    <w:lvl w:ilvl="0" w:tplc="CB20146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7A3594"/>
    <w:multiLevelType w:val="hybridMultilevel"/>
    <w:tmpl w:val="13527612"/>
    <w:lvl w:ilvl="0" w:tplc="279CEDB2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6">
    <w:nsid w:val="58C42662"/>
    <w:multiLevelType w:val="hybridMultilevel"/>
    <w:tmpl w:val="547EBB9C"/>
    <w:lvl w:ilvl="0" w:tplc="E20A3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9A01CB"/>
    <w:multiLevelType w:val="hybridMultilevel"/>
    <w:tmpl w:val="4F0269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564D5"/>
    <w:multiLevelType w:val="hybridMultilevel"/>
    <w:tmpl w:val="29F85DF2"/>
    <w:lvl w:ilvl="0" w:tplc="E20A3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04111"/>
    <w:multiLevelType w:val="hybridMultilevel"/>
    <w:tmpl w:val="2E443256"/>
    <w:lvl w:ilvl="0" w:tplc="74F8C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63541"/>
    <w:multiLevelType w:val="hybridMultilevel"/>
    <w:tmpl w:val="8E025BCC"/>
    <w:lvl w:ilvl="0" w:tplc="E20A3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5D30CF"/>
    <w:multiLevelType w:val="hybridMultilevel"/>
    <w:tmpl w:val="7C9A961C"/>
    <w:lvl w:ilvl="0" w:tplc="E20A34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4"/>
  </w:num>
  <w:num w:numId="4">
    <w:abstractNumId w:val="15"/>
  </w:num>
  <w:num w:numId="5">
    <w:abstractNumId w:val="11"/>
  </w:num>
  <w:num w:numId="6">
    <w:abstractNumId w:val="20"/>
  </w:num>
  <w:num w:numId="7">
    <w:abstractNumId w:val="21"/>
  </w:num>
  <w:num w:numId="8">
    <w:abstractNumId w:val="18"/>
  </w:num>
  <w:num w:numId="9">
    <w:abstractNumId w:val="0"/>
  </w:num>
  <w:num w:numId="10">
    <w:abstractNumId w:val="1"/>
  </w:num>
  <w:num w:numId="11">
    <w:abstractNumId w:val="13"/>
  </w:num>
  <w:num w:numId="12">
    <w:abstractNumId w:val="8"/>
  </w:num>
  <w:num w:numId="13">
    <w:abstractNumId w:val="6"/>
  </w:num>
  <w:num w:numId="14">
    <w:abstractNumId w:val="17"/>
  </w:num>
  <w:num w:numId="15">
    <w:abstractNumId w:val="12"/>
  </w:num>
  <w:num w:numId="16">
    <w:abstractNumId w:val="5"/>
  </w:num>
  <w:num w:numId="17">
    <w:abstractNumId w:val="9"/>
  </w:num>
  <w:num w:numId="18">
    <w:abstractNumId w:val="16"/>
  </w:num>
  <w:num w:numId="19">
    <w:abstractNumId w:val="2"/>
  </w:num>
  <w:num w:numId="20">
    <w:abstractNumId w:val="7"/>
  </w:num>
  <w:num w:numId="21">
    <w:abstractNumId w:val="14"/>
  </w:num>
  <w:num w:numId="22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0D7"/>
    <w:rsid w:val="0000109B"/>
    <w:rsid w:val="000010BD"/>
    <w:rsid w:val="00001D8C"/>
    <w:rsid w:val="00005227"/>
    <w:rsid w:val="00005CC0"/>
    <w:rsid w:val="0000785B"/>
    <w:rsid w:val="00010C1F"/>
    <w:rsid w:val="00013CF4"/>
    <w:rsid w:val="00014266"/>
    <w:rsid w:val="00014F6B"/>
    <w:rsid w:val="00017642"/>
    <w:rsid w:val="000208C6"/>
    <w:rsid w:val="000214AF"/>
    <w:rsid w:val="00022FB2"/>
    <w:rsid w:val="00023A5E"/>
    <w:rsid w:val="000273F5"/>
    <w:rsid w:val="00027F27"/>
    <w:rsid w:val="00031B15"/>
    <w:rsid w:val="00034AF9"/>
    <w:rsid w:val="00035B67"/>
    <w:rsid w:val="00037BB7"/>
    <w:rsid w:val="00040976"/>
    <w:rsid w:val="00047EC3"/>
    <w:rsid w:val="000501FE"/>
    <w:rsid w:val="000511B7"/>
    <w:rsid w:val="00052F1A"/>
    <w:rsid w:val="000540C5"/>
    <w:rsid w:val="00055952"/>
    <w:rsid w:val="00056D3D"/>
    <w:rsid w:val="00057BBC"/>
    <w:rsid w:val="00060391"/>
    <w:rsid w:val="00061D3A"/>
    <w:rsid w:val="00064414"/>
    <w:rsid w:val="00067495"/>
    <w:rsid w:val="000706EA"/>
    <w:rsid w:val="00070DE1"/>
    <w:rsid w:val="00071336"/>
    <w:rsid w:val="00072801"/>
    <w:rsid w:val="00073C4C"/>
    <w:rsid w:val="00073EA1"/>
    <w:rsid w:val="0007475E"/>
    <w:rsid w:val="00075F0B"/>
    <w:rsid w:val="00085215"/>
    <w:rsid w:val="0008713D"/>
    <w:rsid w:val="00091039"/>
    <w:rsid w:val="00091145"/>
    <w:rsid w:val="000925AC"/>
    <w:rsid w:val="000926FD"/>
    <w:rsid w:val="00093A00"/>
    <w:rsid w:val="0009476F"/>
    <w:rsid w:val="00094EF2"/>
    <w:rsid w:val="00095431"/>
    <w:rsid w:val="000A09AD"/>
    <w:rsid w:val="000A1B14"/>
    <w:rsid w:val="000A7354"/>
    <w:rsid w:val="000A7745"/>
    <w:rsid w:val="000B23BA"/>
    <w:rsid w:val="000B2755"/>
    <w:rsid w:val="000C0706"/>
    <w:rsid w:val="000C0C12"/>
    <w:rsid w:val="000C5EE2"/>
    <w:rsid w:val="000D0352"/>
    <w:rsid w:val="000D06FE"/>
    <w:rsid w:val="000D0DA8"/>
    <w:rsid w:val="000D186D"/>
    <w:rsid w:val="000D1CE3"/>
    <w:rsid w:val="000D36DE"/>
    <w:rsid w:val="000D4BC6"/>
    <w:rsid w:val="000D5E5E"/>
    <w:rsid w:val="000D7A19"/>
    <w:rsid w:val="000E35B5"/>
    <w:rsid w:val="000E4107"/>
    <w:rsid w:val="000E5768"/>
    <w:rsid w:val="000E5925"/>
    <w:rsid w:val="000F012A"/>
    <w:rsid w:val="000F0C90"/>
    <w:rsid w:val="000F13FD"/>
    <w:rsid w:val="000F2CDA"/>
    <w:rsid w:val="000F316E"/>
    <w:rsid w:val="000F34FF"/>
    <w:rsid w:val="000F38B5"/>
    <w:rsid w:val="000F6A06"/>
    <w:rsid w:val="001003E1"/>
    <w:rsid w:val="00102093"/>
    <w:rsid w:val="0010290A"/>
    <w:rsid w:val="00105D78"/>
    <w:rsid w:val="00105ECB"/>
    <w:rsid w:val="00106E42"/>
    <w:rsid w:val="001070EB"/>
    <w:rsid w:val="00107C64"/>
    <w:rsid w:val="001105E6"/>
    <w:rsid w:val="00111E6E"/>
    <w:rsid w:val="00111EF7"/>
    <w:rsid w:val="00113036"/>
    <w:rsid w:val="00114735"/>
    <w:rsid w:val="0012301F"/>
    <w:rsid w:val="00125887"/>
    <w:rsid w:val="00125A99"/>
    <w:rsid w:val="00127558"/>
    <w:rsid w:val="001301ED"/>
    <w:rsid w:val="0013227F"/>
    <w:rsid w:val="00134160"/>
    <w:rsid w:val="00134F01"/>
    <w:rsid w:val="00141ECC"/>
    <w:rsid w:val="001441CD"/>
    <w:rsid w:val="001478ED"/>
    <w:rsid w:val="00147E77"/>
    <w:rsid w:val="00151527"/>
    <w:rsid w:val="00151D84"/>
    <w:rsid w:val="001520FB"/>
    <w:rsid w:val="00155030"/>
    <w:rsid w:val="0015683F"/>
    <w:rsid w:val="0016226C"/>
    <w:rsid w:val="0016777A"/>
    <w:rsid w:val="0017128C"/>
    <w:rsid w:val="00171B23"/>
    <w:rsid w:val="00172832"/>
    <w:rsid w:val="001742D3"/>
    <w:rsid w:val="001748D4"/>
    <w:rsid w:val="00174E4A"/>
    <w:rsid w:val="00175BB6"/>
    <w:rsid w:val="00175E35"/>
    <w:rsid w:val="00176080"/>
    <w:rsid w:val="001776B0"/>
    <w:rsid w:val="00180D1C"/>
    <w:rsid w:val="00181851"/>
    <w:rsid w:val="00182127"/>
    <w:rsid w:val="00183C06"/>
    <w:rsid w:val="001858DB"/>
    <w:rsid w:val="001868EF"/>
    <w:rsid w:val="00186BBB"/>
    <w:rsid w:val="00187551"/>
    <w:rsid w:val="00187BB7"/>
    <w:rsid w:val="00193306"/>
    <w:rsid w:val="00193A12"/>
    <w:rsid w:val="001951F9"/>
    <w:rsid w:val="00195DB5"/>
    <w:rsid w:val="00197F08"/>
    <w:rsid w:val="001A21B6"/>
    <w:rsid w:val="001A4817"/>
    <w:rsid w:val="001A481F"/>
    <w:rsid w:val="001A5190"/>
    <w:rsid w:val="001A6E15"/>
    <w:rsid w:val="001A7FA1"/>
    <w:rsid w:val="001B08BE"/>
    <w:rsid w:val="001B5469"/>
    <w:rsid w:val="001C0B23"/>
    <w:rsid w:val="001C0EEC"/>
    <w:rsid w:val="001C122E"/>
    <w:rsid w:val="001C18EB"/>
    <w:rsid w:val="001C1EF4"/>
    <w:rsid w:val="001C2588"/>
    <w:rsid w:val="001C3B00"/>
    <w:rsid w:val="001C4446"/>
    <w:rsid w:val="001C4A93"/>
    <w:rsid w:val="001C5C78"/>
    <w:rsid w:val="001C69C8"/>
    <w:rsid w:val="001D1882"/>
    <w:rsid w:val="001D4D3F"/>
    <w:rsid w:val="001D5E66"/>
    <w:rsid w:val="001E0EEB"/>
    <w:rsid w:val="001E127E"/>
    <w:rsid w:val="001E1BB5"/>
    <w:rsid w:val="001E507F"/>
    <w:rsid w:val="001E5105"/>
    <w:rsid w:val="001E637A"/>
    <w:rsid w:val="001F14ED"/>
    <w:rsid w:val="001F3ABB"/>
    <w:rsid w:val="001F3DD1"/>
    <w:rsid w:val="001F45C7"/>
    <w:rsid w:val="001F51EA"/>
    <w:rsid w:val="001F6009"/>
    <w:rsid w:val="00202EAA"/>
    <w:rsid w:val="00203B1B"/>
    <w:rsid w:val="00204BCB"/>
    <w:rsid w:val="00205606"/>
    <w:rsid w:val="002102B8"/>
    <w:rsid w:val="00211B71"/>
    <w:rsid w:val="00211E1E"/>
    <w:rsid w:val="002165E3"/>
    <w:rsid w:val="00220B89"/>
    <w:rsid w:val="00222BD9"/>
    <w:rsid w:val="002230DA"/>
    <w:rsid w:val="0022311E"/>
    <w:rsid w:val="00226403"/>
    <w:rsid w:val="00226DB0"/>
    <w:rsid w:val="00227172"/>
    <w:rsid w:val="00231E72"/>
    <w:rsid w:val="00233C20"/>
    <w:rsid w:val="002344F9"/>
    <w:rsid w:val="00234B8E"/>
    <w:rsid w:val="00236EBD"/>
    <w:rsid w:val="002404C2"/>
    <w:rsid w:val="0024218B"/>
    <w:rsid w:val="00243386"/>
    <w:rsid w:val="00245B02"/>
    <w:rsid w:val="00245C81"/>
    <w:rsid w:val="0025083D"/>
    <w:rsid w:val="00252A0A"/>
    <w:rsid w:val="002545C5"/>
    <w:rsid w:val="00254967"/>
    <w:rsid w:val="00255846"/>
    <w:rsid w:val="00255F2E"/>
    <w:rsid w:val="00260F6F"/>
    <w:rsid w:val="00262131"/>
    <w:rsid w:val="00263DE1"/>
    <w:rsid w:val="002659F1"/>
    <w:rsid w:val="00266F7B"/>
    <w:rsid w:val="00271942"/>
    <w:rsid w:val="0027606F"/>
    <w:rsid w:val="00282F54"/>
    <w:rsid w:val="002843EF"/>
    <w:rsid w:val="002904D2"/>
    <w:rsid w:val="00290EBF"/>
    <w:rsid w:val="0029205F"/>
    <w:rsid w:val="00292534"/>
    <w:rsid w:val="002930D9"/>
    <w:rsid w:val="00293EC6"/>
    <w:rsid w:val="00294348"/>
    <w:rsid w:val="00297429"/>
    <w:rsid w:val="002A06DD"/>
    <w:rsid w:val="002A14D9"/>
    <w:rsid w:val="002A26E7"/>
    <w:rsid w:val="002A757F"/>
    <w:rsid w:val="002A77E7"/>
    <w:rsid w:val="002B1898"/>
    <w:rsid w:val="002B21A8"/>
    <w:rsid w:val="002B2E58"/>
    <w:rsid w:val="002B521F"/>
    <w:rsid w:val="002B5652"/>
    <w:rsid w:val="002C132A"/>
    <w:rsid w:val="002C3730"/>
    <w:rsid w:val="002C3AD6"/>
    <w:rsid w:val="002C3FD6"/>
    <w:rsid w:val="002C48E7"/>
    <w:rsid w:val="002C5EE6"/>
    <w:rsid w:val="002C6B7D"/>
    <w:rsid w:val="002D00D4"/>
    <w:rsid w:val="002D0E22"/>
    <w:rsid w:val="002D1266"/>
    <w:rsid w:val="002D44DD"/>
    <w:rsid w:val="002D7B54"/>
    <w:rsid w:val="002E3026"/>
    <w:rsid w:val="002E3191"/>
    <w:rsid w:val="002E5B2C"/>
    <w:rsid w:val="002E79EC"/>
    <w:rsid w:val="002E7C6C"/>
    <w:rsid w:val="002F04F7"/>
    <w:rsid w:val="002F0B98"/>
    <w:rsid w:val="002F13CE"/>
    <w:rsid w:val="002F207E"/>
    <w:rsid w:val="002F3A14"/>
    <w:rsid w:val="002F3E1F"/>
    <w:rsid w:val="002F58C4"/>
    <w:rsid w:val="002F5E65"/>
    <w:rsid w:val="002F6B88"/>
    <w:rsid w:val="002F7EDE"/>
    <w:rsid w:val="003009BB"/>
    <w:rsid w:val="003022D2"/>
    <w:rsid w:val="00302B7C"/>
    <w:rsid w:val="00303DF3"/>
    <w:rsid w:val="003052B9"/>
    <w:rsid w:val="003053A6"/>
    <w:rsid w:val="00312393"/>
    <w:rsid w:val="0031258F"/>
    <w:rsid w:val="00312EF2"/>
    <w:rsid w:val="00315F59"/>
    <w:rsid w:val="00316217"/>
    <w:rsid w:val="00317FC2"/>
    <w:rsid w:val="003210C8"/>
    <w:rsid w:val="0032128B"/>
    <w:rsid w:val="00322125"/>
    <w:rsid w:val="00323455"/>
    <w:rsid w:val="00324652"/>
    <w:rsid w:val="00325226"/>
    <w:rsid w:val="00326DCC"/>
    <w:rsid w:val="00327414"/>
    <w:rsid w:val="00334F7D"/>
    <w:rsid w:val="003361D0"/>
    <w:rsid w:val="00340A0B"/>
    <w:rsid w:val="003416CB"/>
    <w:rsid w:val="00342D50"/>
    <w:rsid w:val="00343096"/>
    <w:rsid w:val="003433E9"/>
    <w:rsid w:val="00343BCF"/>
    <w:rsid w:val="00346E7A"/>
    <w:rsid w:val="00347DB4"/>
    <w:rsid w:val="0035031D"/>
    <w:rsid w:val="00350E34"/>
    <w:rsid w:val="0035129C"/>
    <w:rsid w:val="00351C51"/>
    <w:rsid w:val="00352CEE"/>
    <w:rsid w:val="00355AAB"/>
    <w:rsid w:val="00355E1F"/>
    <w:rsid w:val="00360323"/>
    <w:rsid w:val="0036202B"/>
    <w:rsid w:val="0036296A"/>
    <w:rsid w:val="0036303B"/>
    <w:rsid w:val="00365934"/>
    <w:rsid w:val="00370D6B"/>
    <w:rsid w:val="00372ED7"/>
    <w:rsid w:val="00373D51"/>
    <w:rsid w:val="00375904"/>
    <w:rsid w:val="0038221F"/>
    <w:rsid w:val="003828BA"/>
    <w:rsid w:val="00386476"/>
    <w:rsid w:val="003878BD"/>
    <w:rsid w:val="003903DB"/>
    <w:rsid w:val="003909D0"/>
    <w:rsid w:val="003915D2"/>
    <w:rsid w:val="00391684"/>
    <w:rsid w:val="00396597"/>
    <w:rsid w:val="003A29E0"/>
    <w:rsid w:val="003A3632"/>
    <w:rsid w:val="003A3C5D"/>
    <w:rsid w:val="003A559F"/>
    <w:rsid w:val="003A709B"/>
    <w:rsid w:val="003A7D61"/>
    <w:rsid w:val="003B4919"/>
    <w:rsid w:val="003B6A43"/>
    <w:rsid w:val="003C0AFC"/>
    <w:rsid w:val="003C1191"/>
    <w:rsid w:val="003C215B"/>
    <w:rsid w:val="003C5F69"/>
    <w:rsid w:val="003C6A0A"/>
    <w:rsid w:val="003C6E26"/>
    <w:rsid w:val="003C7FF0"/>
    <w:rsid w:val="003D1ED9"/>
    <w:rsid w:val="003D3EFA"/>
    <w:rsid w:val="003D555F"/>
    <w:rsid w:val="003E0A82"/>
    <w:rsid w:val="003E410E"/>
    <w:rsid w:val="003E48D5"/>
    <w:rsid w:val="003E7091"/>
    <w:rsid w:val="003F0A47"/>
    <w:rsid w:val="003F1AC2"/>
    <w:rsid w:val="003F1C21"/>
    <w:rsid w:val="003F301B"/>
    <w:rsid w:val="003F3BF7"/>
    <w:rsid w:val="003F484A"/>
    <w:rsid w:val="003F488A"/>
    <w:rsid w:val="003F4CF6"/>
    <w:rsid w:val="003F5750"/>
    <w:rsid w:val="003F5D4C"/>
    <w:rsid w:val="00402C89"/>
    <w:rsid w:val="00403E82"/>
    <w:rsid w:val="00404D0B"/>
    <w:rsid w:val="004050F1"/>
    <w:rsid w:val="00406DC0"/>
    <w:rsid w:val="00415F58"/>
    <w:rsid w:val="004163E1"/>
    <w:rsid w:val="00421ABC"/>
    <w:rsid w:val="00421B96"/>
    <w:rsid w:val="00423349"/>
    <w:rsid w:val="00430721"/>
    <w:rsid w:val="00431595"/>
    <w:rsid w:val="0043507D"/>
    <w:rsid w:val="0043737C"/>
    <w:rsid w:val="0044182F"/>
    <w:rsid w:val="004429E9"/>
    <w:rsid w:val="0044398F"/>
    <w:rsid w:val="004452C8"/>
    <w:rsid w:val="00445401"/>
    <w:rsid w:val="00446324"/>
    <w:rsid w:val="004479EF"/>
    <w:rsid w:val="00450F23"/>
    <w:rsid w:val="004547B7"/>
    <w:rsid w:val="00454DD5"/>
    <w:rsid w:val="004572EA"/>
    <w:rsid w:val="00462EDB"/>
    <w:rsid w:val="004640A3"/>
    <w:rsid w:val="004647F9"/>
    <w:rsid w:val="0046785C"/>
    <w:rsid w:val="0047080A"/>
    <w:rsid w:val="0047154F"/>
    <w:rsid w:val="004744C1"/>
    <w:rsid w:val="00477EE9"/>
    <w:rsid w:val="00480C38"/>
    <w:rsid w:val="00484DED"/>
    <w:rsid w:val="00486CCD"/>
    <w:rsid w:val="00486EE7"/>
    <w:rsid w:val="00490CB8"/>
    <w:rsid w:val="0049244E"/>
    <w:rsid w:val="004933A1"/>
    <w:rsid w:val="00497C3E"/>
    <w:rsid w:val="004A0760"/>
    <w:rsid w:val="004A1011"/>
    <w:rsid w:val="004A1666"/>
    <w:rsid w:val="004A1AF2"/>
    <w:rsid w:val="004A4EB0"/>
    <w:rsid w:val="004A5778"/>
    <w:rsid w:val="004B126D"/>
    <w:rsid w:val="004B150E"/>
    <w:rsid w:val="004B4366"/>
    <w:rsid w:val="004B5876"/>
    <w:rsid w:val="004B63D6"/>
    <w:rsid w:val="004B7EFA"/>
    <w:rsid w:val="004C011C"/>
    <w:rsid w:val="004C07AE"/>
    <w:rsid w:val="004C0944"/>
    <w:rsid w:val="004C1D54"/>
    <w:rsid w:val="004C25D6"/>
    <w:rsid w:val="004C59DE"/>
    <w:rsid w:val="004C5A58"/>
    <w:rsid w:val="004D0970"/>
    <w:rsid w:val="004D099B"/>
    <w:rsid w:val="004D2A39"/>
    <w:rsid w:val="004D3FFD"/>
    <w:rsid w:val="004D653A"/>
    <w:rsid w:val="004E128A"/>
    <w:rsid w:val="004E25AC"/>
    <w:rsid w:val="004E32AD"/>
    <w:rsid w:val="004E478E"/>
    <w:rsid w:val="004E5AC0"/>
    <w:rsid w:val="004E6CC9"/>
    <w:rsid w:val="004E7BEE"/>
    <w:rsid w:val="004F1FEE"/>
    <w:rsid w:val="004F269E"/>
    <w:rsid w:val="004F323C"/>
    <w:rsid w:val="004F381F"/>
    <w:rsid w:val="004F484F"/>
    <w:rsid w:val="004F63E5"/>
    <w:rsid w:val="0050277B"/>
    <w:rsid w:val="005062A6"/>
    <w:rsid w:val="00510B3F"/>
    <w:rsid w:val="00512E3C"/>
    <w:rsid w:val="00513A17"/>
    <w:rsid w:val="0051412A"/>
    <w:rsid w:val="00514FA7"/>
    <w:rsid w:val="005158B8"/>
    <w:rsid w:val="00515C6D"/>
    <w:rsid w:val="00516ADE"/>
    <w:rsid w:val="00520795"/>
    <w:rsid w:val="00521259"/>
    <w:rsid w:val="00521596"/>
    <w:rsid w:val="005347F0"/>
    <w:rsid w:val="00535ED6"/>
    <w:rsid w:val="00540792"/>
    <w:rsid w:val="0054119F"/>
    <w:rsid w:val="0054191E"/>
    <w:rsid w:val="00542EC6"/>
    <w:rsid w:val="00544FAE"/>
    <w:rsid w:val="005456F6"/>
    <w:rsid w:val="00546B58"/>
    <w:rsid w:val="005473B8"/>
    <w:rsid w:val="00547BD9"/>
    <w:rsid w:val="00550871"/>
    <w:rsid w:val="00551F60"/>
    <w:rsid w:val="005522E2"/>
    <w:rsid w:val="005523F0"/>
    <w:rsid w:val="00553912"/>
    <w:rsid w:val="00554C35"/>
    <w:rsid w:val="00556547"/>
    <w:rsid w:val="00556EC1"/>
    <w:rsid w:val="00562676"/>
    <w:rsid w:val="005651EA"/>
    <w:rsid w:val="005755A7"/>
    <w:rsid w:val="00576504"/>
    <w:rsid w:val="00580795"/>
    <w:rsid w:val="00591875"/>
    <w:rsid w:val="00592052"/>
    <w:rsid w:val="00594162"/>
    <w:rsid w:val="00597B0B"/>
    <w:rsid w:val="00597BD6"/>
    <w:rsid w:val="00597EDC"/>
    <w:rsid w:val="005A2633"/>
    <w:rsid w:val="005A3F86"/>
    <w:rsid w:val="005A5B27"/>
    <w:rsid w:val="005B167E"/>
    <w:rsid w:val="005B1C17"/>
    <w:rsid w:val="005B2822"/>
    <w:rsid w:val="005B4384"/>
    <w:rsid w:val="005C2C75"/>
    <w:rsid w:val="005C4C69"/>
    <w:rsid w:val="005C67C8"/>
    <w:rsid w:val="005C6819"/>
    <w:rsid w:val="005D6890"/>
    <w:rsid w:val="005D7F9C"/>
    <w:rsid w:val="005E046B"/>
    <w:rsid w:val="005E295D"/>
    <w:rsid w:val="005E352B"/>
    <w:rsid w:val="005E5820"/>
    <w:rsid w:val="005F2656"/>
    <w:rsid w:val="005F4318"/>
    <w:rsid w:val="005F4450"/>
    <w:rsid w:val="005F4ADC"/>
    <w:rsid w:val="005F684E"/>
    <w:rsid w:val="005F72DE"/>
    <w:rsid w:val="00601685"/>
    <w:rsid w:val="00604F3A"/>
    <w:rsid w:val="006051C6"/>
    <w:rsid w:val="00605C8F"/>
    <w:rsid w:val="006062E6"/>
    <w:rsid w:val="00606601"/>
    <w:rsid w:val="00606F62"/>
    <w:rsid w:val="0061205D"/>
    <w:rsid w:val="00612808"/>
    <w:rsid w:val="0061395F"/>
    <w:rsid w:val="00624993"/>
    <w:rsid w:val="006249B6"/>
    <w:rsid w:val="006259D1"/>
    <w:rsid w:val="00632B4E"/>
    <w:rsid w:val="006354D2"/>
    <w:rsid w:val="00635C78"/>
    <w:rsid w:val="00637EF9"/>
    <w:rsid w:val="00640040"/>
    <w:rsid w:val="006404A5"/>
    <w:rsid w:val="006441DB"/>
    <w:rsid w:val="00646526"/>
    <w:rsid w:val="00647A9A"/>
    <w:rsid w:val="00651F3C"/>
    <w:rsid w:val="00652C65"/>
    <w:rsid w:val="006554B3"/>
    <w:rsid w:val="00655D2F"/>
    <w:rsid w:val="00657734"/>
    <w:rsid w:val="00657F17"/>
    <w:rsid w:val="006622D5"/>
    <w:rsid w:val="0066315D"/>
    <w:rsid w:val="006638B8"/>
    <w:rsid w:val="006642A5"/>
    <w:rsid w:val="00665815"/>
    <w:rsid w:val="0067032A"/>
    <w:rsid w:val="00672676"/>
    <w:rsid w:val="006751EF"/>
    <w:rsid w:val="00675BDD"/>
    <w:rsid w:val="00675ECD"/>
    <w:rsid w:val="00677E8C"/>
    <w:rsid w:val="00682F41"/>
    <w:rsid w:val="0068623F"/>
    <w:rsid w:val="00686542"/>
    <w:rsid w:val="00686DB2"/>
    <w:rsid w:val="00686EFD"/>
    <w:rsid w:val="00694D4E"/>
    <w:rsid w:val="0069721A"/>
    <w:rsid w:val="006A005C"/>
    <w:rsid w:val="006A0636"/>
    <w:rsid w:val="006A1F15"/>
    <w:rsid w:val="006A3582"/>
    <w:rsid w:val="006A3744"/>
    <w:rsid w:val="006A452A"/>
    <w:rsid w:val="006A4ED6"/>
    <w:rsid w:val="006A6C62"/>
    <w:rsid w:val="006B05F9"/>
    <w:rsid w:val="006B140D"/>
    <w:rsid w:val="006B6CBD"/>
    <w:rsid w:val="006B74DB"/>
    <w:rsid w:val="006B7B0B"/>
    <w:rsid w:val="006C2271"/>
    <w:rsid w:val="006C3DB6"/>
    <w:rsid w:val="006C6931"/>
    <w:rsid w:val="006C6E57"/>
    <w:rsid w:val="006D3929"/>
    <w:rsid w:val="006D4829"/>
    <w:rsid w:val="006D4AF3"/>
    <w:rsid w:val="006D5BB1"/>
    <w:rsid w:val="006D6D58"/>
    <w:rsid w:val="006E2DEC"/>
    <w:rsid w:val="006E3636"/>
    <w:rsid w:val="006E56D9"/>
    <w:rsid w:val="006E6AF1"/>
    <w:rsid w:val="006E70C4"/>
    <w:rsid w:val="006E7673"/>
    <w:rsid w:val="006F4CC5"/>
    <w:rsid w:val="006F573E"/>
    <w:rsid w:val="006F771C"/>
    <w:rsid w:val="00701ACC"/>
    <w:rsid w:val="00703FEE"/>
    <w:rsid w:val="0071002F"/>
    <w:rsid w:val="00712001"/>
    <w:rsid w:val="00712C40"/>
    <w:rsid w:val="007132B9"/>
    <w:rsid w:val="00714019"/>
    <w:rsid w:val="00715012"/>
    <w:rsid w:val="00715316"/>
    <w:rsid w:val="007166B2"/>
    <w:rsid w:val="0071717A"/>
    <w:rsid w:val="0071721D"/>
    <w:rsid w:val="007210C8"/>
    <w:rsid w:val="007246CC"/>
    <w:rsid w:val="00726391"/>
    <w:rsid w:val="007266AA"/>
    <w:rsid w:val="00726DDE"/>
    <w:rsid w:val="00727163"/>
    <w:rsid w:val="007275F2"/>
    <w:rsid w:val="00734169"/>
    <w:rsid w:val="00734ADF"/>
    <w:rsid w:val="00735824"/>
    <w:rsid w:val="00735D75"/>
    <w:rsid w:val="00741546"/>
    <w:rsid w:val="007442CC"/>
    <w:rsid w:val="007456D3"/>
    <w:rsid w:val="007500D9"/>
    <w:rsid w:val="00750243"/>
    <w:rsid w:val="00750EC5"/>
    <w:rsid w:val="00751143"/>
    <w:rsid w:val="007539F5"/>
    <w:rsid w:val="00754030"/>
    <w:rsid w:val="007544E4"/>
    <w:rsid w:val="00755F49"/>
    <w:rsid w:val="007604B5"/>
    <w:rsid w:val="0076438E"/>
    <w:rsid w:val="00766A03"/>
    <w:rsid w:val="00767AB6"/>
    <w:rsid w:val="00772379"/>
    <w:rsid w:val="00773155"/>
    <w:rsid w:val="00773FB3"/>
    <w:rsid w:val="00775196"/>
    <w:rsid w:val="0078002F"/>
    <w:rsid w:val="00780D03"/>
    <w:rsid w:val="007830A7"/>
    <w:rsid w:val="00783CC7"/>
    <w:rsid w:val="00784183"/>
    <w:rsid w:val="00784E56"/>
    <w:rsid w:val="00784F8D"/>
    <w:rsid w:val="00785E00"/>
    <w:rsid w:val="00787458"/>
    <w:rsid w:val="00787B23"/>
    <w:rsid w:val="00787B65"/>
    <w:rsid w:val="00787DFD"/>
    <w:rsid w:val="007912EF"/>
    <w:rsid w:val="00791FB1"/>
    <w:rsid w:val="00793C33"/>
    <w:rsid w:val="00796B8B"/>
    <w:rsid w:val="007A0C40"/>
    <w:rsid w:val="007A155A"/>
    <w:rsid w:val="007A30E0"/>
    <w:rsid w:val="007A4927"/>
    <w:rsid w:val="007A492B"/>
    <w:rsid w:val="007A4A40"/>
    <w:rsid w:val="007A73B8"/>
    <w:rsid w:val="007A7564"/>
    <w:rsid w:val="007B02E4"/>
    <w:rsid w:val="007B20D7"/>
    <w:rsid w:val="007B24D9"/>
    <w:rsid w:val="007B4048"/>
    <w:rsid w:val="007B5C69"/>
    <w:rsid w:val="007B7BF4"/>
    <w:rsid w:val="007B7F02"/>
    <w:rsid w:val="007C0E5B"/>
    <w:rsid w:val="007C0F9F"/>
    <w:rsid w:val="007C28F4"/>
    <w:rsid w:val="007C5944"/>
    <w:rsid w:val="007C651D"/>
    <w:rsid w:val="007C7A8A"/>
    <w:rsid w:val="007C7F7F"/>
    <w:rsid w:val="007D00F2"/>
    <w:rsid w:val="007D07C6"/>
    <w:rsid w:val="007D3372"/>
    <w:rsid w:val="007D5838"/>
    <w:rsid w:val="007D6380"/>
    <w:rsid w:val="007E029B"/>
    <w:rsid w:val="007E223C"/>
    <w:rsid w:val="007E243C"/>
    <w:rsid w:val="007E35B3"/>
    <w:rsid w:val="007E3FE2"/>
    <w:rsid w:val="007E48D7"/>
    <w:rsid w:val="007E48F2"/>
    <w:rsid w:val="007E63D2"/>
    <w:rsid w:val="007E63F1"/>
    <w:rsid w:val="007E6E2D"/>
    <w:rsid w:val="007E6E93"/>
    <w:rsid w:val="007E7AA1"/>
    <w:rsid w:val="007E7F2C"/>
    <w:rsid w:val="007F3F3C"/>
    <w:rsid w:val="007F59D7"/>
    <w:rsid w:val="0080028C"/>
    <w:rsid w:val="008033CC"/>
    <w:rsid w:val="0080371C"/>
    <w:rsid w:val="00803F3B"/>
    <w:rsid w:val="00811F56"/>
    <w:rsid w:val="008124F3"/>
    <w:rsid w:val="0081254A"/>
    <w:rsid w:val="00812769"/>
    <w:rsid w:val="00813058"/>
    <w:rsid w:val="00815385"/>
    <w:rsid w:val="00815FD5"/>
    <w:rsid w:val="00816720"/>
    <w:rsid w:val="00816B72"/>
    <w:rsid w:val="00821187"/>
    <w:rsid w:val="00821BE3"/>
    <w:rsid w:val="00821C32"/>
    <w:rsid w:val="008231F5"/>
    <w:rsid w:val="00825A95"/>
    <w:rsid w:val="00832C5F"/>
    <w:rsid w:val="00833646"/>
    <w:rsid w:val="00833A80"/>
    <w:rsid w:val="008341E3"/>
    <w:rsid w:val="008353C5"/>
    <w:rsid w:val="008368E5"/>
    <w:rsid w:val="0083785B"/>
    <w:rsid w:val="00837BD3"/>
    <w:rsid w:val="00837C11"/>
    <w:rsid w:val="0084216A"/>
    <w:rsid w:val="008427F6"/>
    <w:rsid w:val="00843DBF"/>
    <w:rsid w:val="00844B52"/>
    <w:rsid w:val="008519A1"/>
    <w:rsid w:val="0085240A"/>
    <w:rsid w:val="008536AE"/>
    <w:rsid w:val="00855E18"/>
    <w:rsid w:val="0086113E"/>
    <w:rsid w:val="008627C3"/>
    <w:rsid w:val="00862F6C"/>
    <w:rsid w:val="0086665A"/>
    <w:rsid w:val="0086784E"/>
    <w:rsid w:val="00867F20"/>
    <w:rsid w:val="00870541"/>
    <w:rsid w:val="00870953"/>
    <w:rsid w:val="008720A1"/>
    <w:rsid w:val="00872625"/>
    <w:rsid w:val="008757B6"/>
    <w:rsid w:val="00877BB7"/>
    <w:rsid w:val="00880175"/>
    <w:rsid w:val="00880F1D"/>
    <w:rsid w:val="00881103"/>
    <w:rsid w:val="008851BE"/>
    <w:rsid w:val="008903DB"/>
    <w:rsid w:val="008942A8"/>
    <w:rsid w:val="00894EBB"/>
    <w:rsid w:val="0089513A"/>
    <w:rsid w:val="00895F53"/>
    <w:rsid w:val="00896379"/>
    <w:rsid w:val="008A52EA"/>
    <w:rsid w:val="008A6832"/>
    <w:rsid w:val="008A7EDA"/>
    <w:rsid w:val="008B107A"/>
    <w:rsid w:val="008B2FC0"/>
    <w:rsid w:val="008B5F3C"/>
    <w:rsid w:val="008B6190"/>
    <w:rsid w:val="008B6F34"/>
    <w:rsid w:val="008B760E"/>
    <w:rsid w:val="008C05E8"/>
    <w:rsid w:val="008C232E"/>
    <w:rsid w:val="008C4630"/>
    <w:rsid w:val="008C5A10"/>
    <w:rsid w:val="008C7FCB"/>
    <w:rsid w:val="008D0E09"/>
    <w:rsid w:val="008D1363"/>
    <w:rsid w:val="008D1B62"/>
    <w:rsid w:val="008D40EC"/>
    <w:rsid w:val="008D7E07"/>
    <w:rsid w:val="008E239F"/>
    <w:rsid w:val="008E56DF"/>
    <w:rsid w:val="008E6868"/>
    <w:rsid w:val="008E7029"/>
    <w:rsid w:val="008F07D7"/>
    <w:rsid w:val="008F0A1F"/>
    <w:rsid w:val="008F203A"/>
    <w:rsid w:val="008F24D5"/>
    <w:rsid w:val="008F3DE7"/>
    <w:rsid w:val="008F4ABB"/>
    <w:rsid w:val="008F500B"/>
    <w:rsid w:val="008F6FF2"/>
    <w:rsid w:val="0090068E"/>
    <w:rsid w:val="0090072D"/>
    <w:rsid w:val="009011B5"/>
    <w:rsid w:val="009026D4"/>
    <w:rsid w:val="00906141"/>
    <w:rsid w:val="00907EB8"/>
    <w:rsid w:val="00910197"/>
    <w:rsid w:val="00910349"/>
    <w:rsid w:val="0091133F"/>
    <w:rsid w:val="009120B9"/>
    <w:rsid w:val="0091234B"/>
    <w:rsid w:val="009143A6"/>
    <w:rsid w:val="00917695"/>
    <w:rsid w:val="0092164D"/>
    <w:rsid w:val="00921661"/>
    <w:rsid w:val="00921965"/>
    <w:rsid w:val="00921CD3"/>
    <w:rsid w:val="00921ED5"/>
    <w:rsid w:val="009242DA"/>
    <w:rsid w:val="009247EC"/>
    <w:rsid w:val="0092577D"/>
    <w:rsid w:val="00927114"/>
    <w:rsid w:val="00931A96"/>
    <w:rsid w:val="00931F4D"/>
    <w:rsid w:val="00932311"/>
    <w:rsid w:val="009326EB"/>
    <w:rsid w:val="00932A6A"/>
    <w:rsid w:val="009333CD"/>
    <w:rsid w:val="00933AAF"/>
    <w:rsid w:val="00934130"/>
    <w:rsid w:val="00936287"/>
    <w:rsid w:val="00937479"/>
    <w:rsid w:val="00937B57"/>
    <w:rsid w:val="00940DA0"/>
    <w:rsid w:val="00942FB9"/>
    <w:rsid w:val="00946309"/>
    <w:rsid w:val="00947599"/>
    <w:rsid w:val="00952063"/>
    <w:rsid w:val="0095466F"/>
    <w:rsid w:val="00955394"/>
    <w:rsid w:val="009600D3"/>
    <w:rsid w:val="009601E8"/>
    <w:rsid w:val="00960AAE"/>
    <w:rsid w:val="00960F11"/>
    <w:rsid w:val="00962FC0"/>
    <w:rsid w:val="00967D98"/>
    <w:rsid w:val="00973A7D"/>
    <w:rsid w:val="00974AA2"/>
    <w:rsid w:val="00975374"/>
    <w:rsid w:val="0097561C"/>
    <w:rsid w:val="00981495"/>
    <w:rsid w:val="0098384C"/>
    <w:rsid w:val="00984E4B"/>
    <w:rsid w:val="009866DB"/>
    <w:rsid w:val="00987A4E"/>
    <w:rsid w:val="0099010D"/>
    <w:rsid w:val="00994259"/>
    <w:rsid w:val="009A07F3"/>
    <w:rsid w:val="009A0848"/>
    <w:rsid w:val="009A0BC8"/>
    <w:rsid w:val="009A0E17"/>
    <w:rsid w:val="009A2605"/>
    <w:rsid w:val="009A4771"/>
    <w:rsid w:val="009A5910"/>
    <w:rsid w:val="009A5FAE"/>
    <w:rsid w:val="009A7524"/>
    <w:rsid w:val="009A7DC8"/>
    <w:rsid w:val="009A7E99"/>
    <w:rsid w:val="009B0D97"/>
    <w:rsid w:val="009B2F82"/>
    <w:rsid w:val="009C1F9F"/>
    <w:rsid w:val="009C21CB"/>
    <w:rsid w:val="009C6DEC"/>
    <w:rsid w:val="009D0D25"/>
    <w:rsid w:val="009D1B8B"/>
    <w:rsid w:val="009D5736"/>
    <w:rsid w:val="009D5855"/>
    <w:rsid w:val="009E0285"/>
    <w:rsid w:val="009E22F6"/>
    <w:rsid w:val="009E2D64"/>
    <w:rsid w:val="009E4E97"/>
    <w:rsid w:val="009E5B25"/>
    <w:rsid w:val="009E7726"/>
    <w:rsid w:val="009F567A"/>
    <w:rsid w:val="00A004F0"/>
    <w:rsid w:val="00A00A17"/>
    <w:rsid w:val="00A0195E"/>
    <w:rsid w:val="00A01A3C"/>
    <w:rsid w:val="00A01F86"/>
    <w:rsid w:val="00A026AD"/>
    <w:rsid w:val="00A02C8A"/>
    <w:rsid w:val="00A06D50"/>
    <w:rsid w:val="00A1142B"/>
    <w:rsid w:val="00A13745"/>
    <w:rsid w:val="00A144AB"/>
    <w:rsid w:val="00A163E5"/>
    <w:rsid w:val="00A23D2E"/>
    <w:rsid w:val="00A25435"/>
    <w:rsid w:val="00A25A78"/>
    <w:rsid w:val="00A30BEE"/>
    <w:rsid w:val="00A3135F"/>
    <w:rsid w:val="00A3312F"/>
    <w:rsid w:val="00A335FB"/>
    <w:rsid w:val="00A336F1"/>
    <w:rsid w:val="00A33D4F"/>
    <w:rsid w:val="00A368DD"/>
    <w:rsid w:val="00A37BC5"/>
    <w:rsid w:val="00A41F35"/>
    <w:rsid w:val="00A45D22"/>
    <w:rsid w:val="00A5022A"/>
    <w:rsid w:val="00A503AE"/>
    <w:rsid w:val="00A50AD6"/>
    <w:rsid w:val="00A51A8C"/>
    <w:rsid w:val="00A52961"/>
    <w:rsid w:val="00A5303D"/>
    <w:rsid w:val="00A579B0"/>
    <w:rsid w:val="00A62237"/>
    <w:rsid w:val="00A649A9"/>
    <w:rsid w:val="00A65419"/>
    <w:rsid w:val="00A66423"/>
    <w:rsid w:val="00A66788"/>
    <w:rsid w:val="00A728FE"/>
    <w:rsid w:val="00A72B70"/>
    <w:rsid w:val="00A73AA6"/>
    <w:rsid w:val="00A75381"/>
    <w:rsid w:val="00A7606A"/>
    <w:rsid w:val="00A777BA"/>
    <w:rsid w:val="00A81B54"/>
    <w:rsid w:val="00A81CC4"/>
    <w:rsid w:val="00A84CA9"/>
    <w:rsid w:val="00A86DE9"/>
    <w:rsid w:val="00A87068"/>
    <w:rsid w:val="00A9085E"/>
    <w:rsid w:val="00A92140"/>
    <w:rsid w:val="00A969DC"/>
    <w:rsid w:val="00A971D1"/>
    <w:rsid w:val="00A97DB9"/>
    <w:rsid w:val="00AA0F97"/>
    <w:rsid w:val="00AA3CCE"/>
    <w:rsid w:val="00AA4145"/>
    <w:rsid w:val="00AB0698"/>
    <w:rsid w:val="00AB0BE6"/>
    <w:rsid w:val="00AB1144"/>
    <w:rsid w:val="00AB14B0"/>
    <w:rsid w:val="00AB178A"/>
    <w:rsid w:val="00AB2406"/>
    <w:rsid w:val="00AB363D"/>
    <w:rsid w:val="00AB4A91"/>
    <w:rsid w:val="00AB6279"/>
    <w:rsid w:val="00AB7A8D"/>
    <w:rsid w:val="00AB7ED4"/>
    <w:rsid w:val="00AC12AE"/>
    <w:rsid w:val="00AC1C02"/>
    <w:rsid w:val="00AC2CFD"/>
    <w:rsid w:val="00AC41BD"/>
    <w:rsid w:val="00AC7BA5"/>
    <w:rsid w:val="00AD152F"/>
    <w:rsid w:val="00AD24D4"/>
    <w:rsid w:val="00AD3D89"/>
    <w:rsid w:val="00AD5695"/>
    <w:rsid w:val="00AD61B2"/>
    <w:rsid w:val="00AD71A8"/>
    <w:rsid w:val="00AD7EFF"/>
    <w:rsid w:val="00AE0281"/>
    <w:rsid w:val="00AE04B4"/>
    <w:rsid w:val="00AE0C42"/>
    <w:rsid w:val="00AE1387"/>
    <w:rsid w:val="00AE225A"/>
    <w:rsid w:val="00AE4CEC"/>
    <w:rsid w:val="00AE4D49"/>
    <w:rsid w:val="00AF064A"/>
    <w:rsid w:val="00AF07C6"/>
    <w:rsid w:val="00AF29F2"/>
    <w:rsid w:val="00AF33C7"/>
    <w:rsid w:val="00AF588E"/>
    <w:rsid w:val="00AF5CA6"/>
    <w:rsid w:val="00AF6ED5"/>
    <w:rsid w:val="00AF7732"/>
    <w:rsid w:val="00AF7951"/>
    <w:rsid w:val="00B00396"/>
    <w:rsid w:val="00B045BD"/>
    <w:rsid w:val="00B058DC"/>
    <w:rsid w:val="00B07C24"/>
    <w:rsid w:val="00B07D3E"/>
    <w:rsid w:val="00B07D66"/>
    <w:rsid w:val="00B10A18"/>
    <w:rsid w:val="00B11DB3"/>
    <w:rsid w:val="00B1248E"/>
    <w:rsid w:val="00B1258F"/>
    <w:rsid w:val="00B12CF9"/>
    <w:rsid w:val="00B13D71"/>
    <w:rsid w:val="00B15D7E"/>
    <w:rsid w:val="00B228B9"/>
    <w:rsid w:val="00B30643"/>
    <w:rsid w:val="00B30796"/>
    <w:rsid w:val="00B30E2B"/>
    <w:rsid w:val="00B3112D"/>
    <w:rsid w:val="00B32A0E"/>
    <w:rsid w:val="00B33A3A"/>
    <w:rsid w:val="00B35846"/>
    <w:rsid w:val="00B40A46"/>
    <w:rsid w:val="00B41A39"/>
    <w:rsid w:val="00B41CFB"/>
    <w:rsid w:val="00B43348"/>
    <w:rsid w:val="00B43A9B"/>
    <w:rsid w:val="00B44E81"/>
    <w:rsid w:val="00B470FB"/>
    <w:rsid w:val="00B5009A"/>
    <w:rsid w:val="00B54E39"/>
    <w:rsid w:val="00B615B2"/>
    <w:rsid w:val="00B6312D"/>
    <w:rsid w:val="00B63CA2"/>
    <w:rsid w:val="00B70392"/>
    <w:rsid w:val="00B75C68"/>
    <w:rsid w:val="00B77ABD"/>
    <w:rsid w:val="00B80D97"/>
    <w:rsid w:val="00B81CE4"/>
    <w:rsid w:val="00B835B8"/>
    <w:rsid w:val="00B8379A"/>
    <w:rsid w:val="00B839FB"/>
    <w:rsid w:val="00B85D74"/>
    <w:rsid w:val="00B91C0B"/>
    <w:rsid w:val="00B948EF"/>
    <w:rsid w:val="00B975ED"/>
    <w:rsid w:val="00B97E5A"/>
    <w:rsid w:val="00BA5180"/>
    <w:rsid w:val="00BA673E"/>
    <w:rsid w:val="00BA73C9"/>
    <w:rsid w:val="00BB08E5"/>
    <w:rsid w:val="00BB14A7"/>
    <w:rsid w:val="00BC1199"/>
    <w:rsid w:val="00BC14B6"/>
    <w:rsid w:val="00BC1E05"/>
    <w:rsid w:val="00BC447F"/>
    <w:rsid w:val="00BC4A0F"/>
    <w:rsid w:val="00BC4A9F"/>
    <w:rsid w:val="00BC5619"/>
    <w:rsid w:val="00BC7AE1"/>
    <w:rsid w:val="00BD11FB"/>
    <w:rsid w:val="00BD2A75"/>
    <w:rsid w:val="00BD336B"/>
    <w:rsid w:val="00BD381D"/>
    <w:rsid w:val="00BE0986"/>
    <w:rsid w:val="00BE0A1C"/>
    <w:rsid w:val="00BE0F46"/>
    <w:rsid w:val="00BE4369"/>
    <w:rsid w:val="00BE56A6"/>
    <w:rsid w:val="00BE5E59"/>
    <w:rsid w:val="00BE5FC1"/>
    <w:rsid w:val="00BE639D"/>
    <w:rsid w:val="00BE6635"/>
    <w:rsid w:val="00BF003E"/>
    <w:rsid w:val="00BF025D"/>
    <w:rsid w:val="00BF2777"/>
    <w:rsid w:val="00BF29F3"/>
    <w:rsid w:val="00BF4E11"/>
    <w:rsid w:val="00BF61DA"/>
    <w:rsid w:val="00BF660E"/>
    <w:rsid w:val="00C01467"/>
    <w:rsid w:val="00C0147A"/>
    <w:rsid w:val="00C01D26"/>
    <w:rsid w:val="00C02643"/>
    <w:rsid w:val="00C03FFE"/>
    <w:rsid w:val="00C11112"/>
    <w:rsid w:val="00C11713"/>
    <w:rsid w:val="00C11AA1"/>
    <w:rsid w:val="00C15BAE"/>
    <w:rsid w:val="00C15F3B"/>
    <w:rsid w:val="00C16185"/>
    <w:rsid w:val="00C16C26"/>
    <w:rsid w:val="00C20792"/>
    <w:rsid w:val="00C2150F"/>
    <w:rsid w:val="00C21CF6"/>
    <w:rsid w:val="00C245A0"/>
    <w:rsid w:val="00C314BE"/>
    <w:rsid w:val="00C329AD"/>
    <w:rsid w:val="00C4055B"/>
    <w:rsid w:val="00C42FB2"/>
    <w:rsid w:val="00C436EE"/>
    <w:rsid w:val="00C449DF"/>
    <w:rsid w:val="00C45DC3"/>
    <w:rsid w:val="00C50026"/>
    <w:rsid w:val="00C51DF7"/>
    <w:rsid w:val="00C51FB7"/>
    <w:rsid w:val="00C5277A"/>
    <w:rsid w:val="00C53989"/>
    <w:rsid w:val="00C568EF"/>
    <w:rsid w:val="00C56DEE"/>
    <w:rsid w:val="00C611B9"/>
    <w:rsid w:val="00C61BB3"/>
    <w:rsid w:val="00C6221A"/>
    <w:rsid w:val="00C63A07"/>
    <w:rsid w:val="00C63CB8"/>
    <w:rsid w:val="00C63E30"/>
    <w:rsid w:val="00C6418F"/>
    <w:rsid w:val="00C7002C"/>
    <w:rsid w:val="00C74882"/>
    <w:rsid w:val="00C7515F"/>
    <w:rsid w:val="00C75912"/>
    <w:rsid w:val="00C7664B"/>
    <w:rsid w:val="00C77A32"/>
    <w:rsid w:val="00C80A29"/>
    <w:rsid w:val="00C81D3D"/>
    <w:rsid w:val="00C82957"/>
    <w:rsid w:val="00C8381E"/>
    <w:rsid w:val="00C85301"/>
    <w:rsid w:val="00C900BB"/>
    <w:rsid w:val="00C90366"/>
    <w:rsid w:val="00C91F34"/>
    <w:rsid w:val="00C94654"/>
    <w:rsid w:val="00C94A99"/>
    <w:rsid w:val="00C9619C"/>
    <w:rsid w:val="00C966F9"/>
    <w:rsid w:val="00C9699D"/>
    <w:rsid w:val="00CA1EA6"/>
    <w:rsid w:val="00CA2E3A"/>
    <w:rsid w:val="00CA4448"/>
    <w:rsid w:val="00CA4FF8"/>
    <w:rsid w:val="00CA6DFF"/>
    <w:rsid w:val="00CB0070"/>
    <w:rsid w:val="00CB02E5"/>
    <w:rsid w:val="00CB1DA9"/>
    <w:rsid w:val="00CB3733"/>
    <w:rsid w:val="00CB6165"/>
    <w:rsid w:val="00CB67A5"/>
    <w:rsid w:val="00CC257A"/>
    <w:rsid w:val="00CC3B29"/>
    <w:rsid w:val="00CC3D49"/>
    <w:rsid w:val="00CC5B1D"/>
    <w:rsid w:val="00CD2ED4"/>
    <w:rsid w:val="00CD36DF"/>
    <w:rsid w:val="00CD6592"/>
    <w:rsid w:val="00CE0F5E"/>
    <w:rsid w:val="00CE1CF0"/>
    <w:rsid w:val="00CE1FBA"/>
    <w:rsid w:val="00CE24E7"/>
    <w:rsid w:val="00CE2514"/>
    <w:rsid w:val="00CE3F2D"/>
    <w:rsid w:val="00CE4610"/>
    <w:rsid w:val="00CE5F6F"/>
    <w:rsid w:val="00CE6275"/>
    <w:rsid w:val="00CF142D"/>
    <w:rsid w:val="00CF3742"/>
    <w:rsid w:val="00CF401F"/>
    <w:rsid w:val="00CF6550"/>
    <w:rsid w:val="00D00325"/>
    <w:rsid w:val="00D0189B"/>
    <w:rsid w:val="00D05941"/>
    <w:rsid w:val="00D0598A"/>
    <w:rsid w:val="00D1741A"/>
    <w:rsid w:val="00D17B4E"/>
    <w:rsid w:val="00D17CEB"/>
    <w:rsid w:val="00D228C1"/>
    <w:rsid w:val="00D24689"/>
    <w:rsid w:val="00D254FB"/>
    <w:rsid w:val="00D2670F"/>
    <w:rsid w:val="00D274BB"/>
    <w:rsid w:val="00D30476"/>
    <w:rsid w:val="00D31C3F"/>
    <w:rsid w:val="00D35AA9"/>
    <w:rsid w:val="00D36156"/>
    <w:rsid w:val="00D3631F"/>
    <w:rsid w:val="00D43EB4"/>
    <w:rsid w:val="00D459A5"/>
    <w:rsid w:val="00D45F62"/>
    <w:rsid w:val="00D46123"/>
    <w:rsid w:val="00D47157"/>
    <w:rsid w:val="00D4725E"/>
    <w:rsid w:val="00D5019C"/>
    <w:rsid w:val="00D5028A"/>
    <w:rsid w:val="00D51782"/>
    <w:rsid w:val="00D51DFE"/>
    <w:rsid w:val="00D52F4C"/>
    <w:rsid w:val="00D539C9"/>
    <w:rsid w:val="00D5464C"/>
    <w:rsid w:val="00D556E8"/>
    <w:rsid w:val="00D57312"/>
    <w:rsid w:val="00D609D6"/>
    <w:rsid w:val="00D60AED"/>
    <w:rsid w:val="00D65345"/>
    <w:rsid w:val="00D653A3"/>
    <w:rsid w:val="00D65DA5"/>
    <w:rsid w:val="00D66842"/>
    <w:rsid w:val="00D67361"/>
    <w:rsid w:val="00D704CE"/>
    <w:rsid w:val="00D71334"/>
    <w:rsid w:val="00D7228D"/>
    <w:rsid w:val="00D7446C"/>
    <w:rsid w:val="00D8030A"/>
    <w:rsid w:val="00D80BBE"/>
    <w:rsid w:val="00D81ADB"/>
    <w:rsid w:val="00D863C3"/>
    <w:rsid w:val="00D86DA7"/>
    <w:rsid w:val="00D92E2B"/>
    <w:rsid w:val="00D943B0"/>
    <w:rsid w:val="00D94F06"/>
    <w:rsid w:val="00D951D3"/>
    <w:rsid w:val="00D956EF"/>
    <w:rsid w:val="00D97EB3"/>
    <w:rsid w:val="00DA321C"/>
    <w:rsid w:val="00DA4C8C"/>
    <w:rsid w:val="00DA5117"/>
    <w:rsid w:val="00DA6085"/>
    <w:rsid w:val="00DA6E02"/>
    <w:rsid w:val="00DB15E0"/>
    <w:rsid w:val="00DB1F3A"/>
    <w:rsid w:val="00DB2824"/>
    <w:rsid w:val="00DB3A8A"/>
    <w:rsid w:val="00DC0398"/>
    <w:rsid w:val="00DC0B9C"/>
    <w:rsid w:val="00DC3747"/>
    <w:rsid w:val="00DC4941"/>
    <w:rsid w:val="00DC58C0"/>
    <w:rsid w:val="00DC5EAE"/>
    <w:rsid w:val="00DC7141"/>
    <w:rsid w:val="00DC75B8"/>
    <w:rsid w:val="00DC7A0B"/>
    <w:rsid w:val="00DD4EE0"/>
    <w:rsid w:val="00DE2D26"/>
    <w:rsid w:val="00DE3EBA"/>
    <w:rsid w:val="00DE692B"/>
    <w:rsid w:val="00DF04DA"/>
    <w:rsid w:val="00DF3E73"/>
    <w:rsid w:val="00DF5F46"/>
    <w:rsid w:val="00DF733C"/>
    <w:rsid w:val="00E03042"/>
    <w:rsid w:val="00E0327F"/>
    <w:rsid w:val="00E05150"/>
    <w:rsid w:val="00E059CE"/>
    <w:rsid w:val="00E06B50"/>
    <w:rsid w:val="00E10C4D"/>
    <w:rsid w:val="00E119F1"/>
    <w:rsid w:val="00E132ED"/>
    <w:rsid w:val="00E1417B"/>
    <w:rsid w:val="00E146EC"/>
    <w:rsid w:val="00E155D5"/>
    <w:rsid w:val="00E15E0C"/>
    <w:rsid w:val="00E16415"/>
    <w:rsid w:val="00E16928"/>
    <w:rsid w:val="00E17D52"/>
    <w:rsid w:val="00E21049"/>
    <w:rsid w:val="00E22479"/>
    <w:rsid w:val="00E259FB"/>
    <w:rsid w:val="00E261B1"/>
    <w:rsid w:val="00E26F74"/>
    <w:rsid w:val="00E30956"/>
    <w:rsid w:val="00E31C16"/>
    <w:rsid w:val="00E32755"/>
    <w:rsid w:val="00E40D4E"/>
    <w:rsid w:val="00E41A77"/>
    <w:rsid w:val="00E42B4E"/>
    <w:rsid w:val="00E45B9B"/>
    <w:rsid w:val="00E47BF2"/>
    <w:rsid w:val="00E47F1F"/>
    <w:rsid w:val="00E50883"/>
    <w:rsid w:val="00E51964"/>
    <w:rsid w:val="00E55DB3"/>
    <w:rsid w:val="00E62A6B"/>
    <w:rsid w:val="00E637D2"/>
    <w:rsid w:val="00E63C2E"/>
    <w:rsid w:val="00E67DA6"/>
    <w:rsid w:val="00E72412"/>
    <w:rsid w:val="00E727FA"/>
    <w:rsid w:val="00E74765"/>
    <w:rsid w:val="00E75155"/>
    <w:rsid w:val="00E808CC"/>
    <w:rsid w:val="00E810AF"/>
    <w:rsid w:val="00E82E18"/>
    <w:rsid w:val="00E851D4"/>
    <w:rsid w:val="00E85753"/>
    <w:rsid w:val="00E857AA"/>
    <w:rsid w:val="00E86E32"/>
    <w:rsid w:val="00E90A92"/>
    <w:rsid w:val="00E91361"/>
    <w:rsid w:val="00E9244F"/>
    <w:rsid w:val="00E93198"/>
    <w:rsid w:val="00E94038"/>
    <w:rsid w:val="00E94E56"/>
    <w:rsid w:val="00E96179"/>
    <w:rsid w:val="00E96809"/>
    <w:rsid w:val="00E96F89"/>
    <w:rsid w:val="00EA15D4"/>
    <w:rsid w:val="00EA170B"/>
    <w:rsid w:val="00EA1F8A"/>
    <w:rsid w:val="00EA4533"/>
    <w:rsid w:val="00EA4657"/>
    <w:rsid w:val="00EA4D7B"/>
    <w:rsid w:val="00EA59D7"/>
    <w:rsid w:val="00EA5A0D"/>
    <w:rsid w:val="00EB2345"/>
    <w:rsid w:val="00EB3002"/>
    <w:rsid w:val="00EB361B"/>
    <w:rsid w:val="00EB4838"/>
    <w:rsid w:val="00EB6710"/>
    <w:rsid w:val="00EB6C48"/>
    <w:rsid w:val="00EC2520"/>
    <w:rsid w:val="00EC4871"/>
    <w:rsid w:val="00EC592D"/>
    <w:rsid w:val="00EC60AD"/>
    <w:rsid w:val="00EC6336"/>
    <w:rsid w:val="00EC7E5F"/>
    <w:rsid w:val="00ED0FCA"/>
    <w:rsid w:val="00ED1A84"/>
    <w:rsid w:val="00ED2A83"/>
    <w:rsid w:val="00ED441E"/>
    <w:rsid w:val="00ED5064"/>
    <w:rsid w:val="00ED5907"/>
    <w:rsid w:val="00EE2D16"/>
    <w:rsid w:val="00EE6F9E"/>
    <w:rsid w:val="00EE7948"/>
    <w:rsid w:val="00EE795F"/>
    <w:rsid w:val="00EF03D7"/>
    <w:rsid w:val="00EF4828"/>
    <w:rsid w:val="00EF51D3"/>
    <w:rsid w:val="00EF5485"/>
    <w:rsid w:val="00EF5927"/>
    <w:rsid w:val="00EF5C47"/>
    <w:rsid w:val="00EF6242"/>
    <w:rsid w:val="00EF65A7"/>
    <w:rsid w:val="00EF6FD5"/>
    <w:rsid w:val="00F01620"/>
    <w:rsid w:val="00F0293B"/>
    <w:rsid w:val="00F066E0"/>
    <w:rsid w:val="00F12B4C"/>
    <w:rsid w:val="00F14CA8"/>
    <w:rsid w:val="00F169AA"/>
    <w:rsid w:val="00F177F5"/>
    <w:rsid w:val="00F20484"/>
    <w:rsid w:val="00F20F73"/>
    <w:rsid w:val="00F20F97"/>
    <w:rsid w:val="00F249F3"/>
    <w:rsid w:val="00F26B68"/>
    <w:rsid w:val="00F27ACA"/>
    <w:rsid w:val="00F31A34"/>
    <w:rsid w:val="00F32C45"/>
    <w:rsid w:val="00F355FC"/>
    <w:rsid w:val="00F36054"/>
    <w:rsid w:val="00F433CA"/>
    <w:rsid w:val="00F43D00"/>
    <w:rsid w:val="00F44591"/>
    <w:rsid w:val="00F456CA"/>
    <w:rsid w:val="00F45ED3"/>
    <w:rsid w:val="00F46174"/>
    <w:rsid w:val="00F467D4"/>
    <w:rsid w:val="00F47547"/>
    <w:rsid w:val="00F517CD"/>
    <w:rsid w:val="00F51DA3"/>
    <w:rsid w:val="00F52581"/>
    <w:rsid w:val="00F52F5B"/>
    <w:rsid w:val="00F5302A"/>
    <w:rsid w:val="00F5658B"/>
    <w:rsid w:val="00F5694E"/>
    <w:rsid w:val="00F573BD"/>
    <w:rsid w:val="00F60694"/>
    <w:rsid w:val="00F60FBE"/>
    <w:rsid w:val="00F6144C"/>
    <w:rsid w:val="00F63462"/>
    <w:rsid w:val="00F63842"/>
    <w:rsid w:val="00F64877"/>
    <w:rsid w:val="00F65881"/>
    <w:rsid w:val="00F66DC1"/>
    <w:rsid w:val="00F70FBB"/>
    <w:rsid w:val="00F719C2"/>
    <w:rsid w:val="00F71CD6"/>
    <w:rsid w:val="00F72AC3"/>
    <w:rsid w:val="00F73C38"/>
    <w:rsid w:val="00F77AE7"/>
    <w:rsid w:val="00F81D77"/>
    <w:rsid w:val="00F85478"/>
    <w:rsid w:val="00F85B7D"/>
    <w:rsid w:val="00F90831"/>
    <w:rsid w:val="00F923A4"/>
    <w:rsid w:val="00F9380D"/>
    <w:rsid w:val="00F9630E"/>
    <w:rsid w:val="00FA1ADB"/>
    <w:rsid w:val="00FA1FC6"/>
    <w:rsid w:val="00FA3993"/>
    <w:rsid w:val="00FA59A2"/>
    <w:rsid w:val="00FA5A14"/>
    <w:rsid w:val="00FB04C6"/>
    <w:rsid w:val="00FB092E"/>
    <w:rsid w:val="00FB0A94"/>
    <w:rsid w:val="00FB0BBE"/>
    <w:rsid w:val="00FB0C53"/>
    <w:rsid w:val="00FB1FDB"/>
    <w:rsid w:val="00FB46AC"/>
    <w:rsid w:val="00FB478E"/>
    <w:rsid w:val="00FB4F94"/>
    <w:rsid w:val="00FB50CA"/>
    <w:rsid w:val="00FB5134"/>
    <w:rsid w:val="00FB563E"/>
    <w:rsid w:val="00FB5CED"/>
    <w:rsid w:val="00FB6279"/>
    <w:rsid w:val="00FC2FF9"/>
    <w:rsid w:val="00FC57CA"/>
    <w:rsid w:val="00FC5FFD"/>
    <w:rsid w:val="00FC6C49"/>
    <w:rsid w:val="00FC71DF"/>
    <w:rsid w:val="00FD25A1"/>
    <w:rsid w:val="00FD4878"/>
    <w:rsid w:val="00FD53AE"/>
    <w:rsid w:val="00FE062C"/>
    <w:rsid w:val="00FE0E79"/>
    <w:rsid w:val="00FE2C4F"/>
    <w:rsid w:val="00FE2DBD"/>
    <w:rsid w:val="00FE3097"/>
    <w:rsid w:val="00FE3C40"/>
    <w:rsid w:val="00FE491D"/>
    <w:rsid w:val="00FF2445"/>
    <w:rsid w:val="00FF2C1A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F5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5B16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B167E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unhideWhenUsed/>
    <w:rsid w:val="006E2D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n-US"/>
    </w:rPr>
  </w:style>
  <w:style w:type="character" w:customStyle="1" w:styleId="a6">
    <w:name w:val="Текст Знак"/>
    <w:basedOn w:val="a0"/>
    <w:link w:val="a5"/>
    <w:uiPriority w:val="99"/>
    <w:rsid w:val="006E2DEC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a7">
    <w:name w:val="header"/>
    <w:basedOn w:val="a"/>
    <w:link w:val="a8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87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877"/>
    <w:rPr>
      <w:rFonts w:eastAsiaTheme="minorEastAsia"/>
      <w:lang w:eastAsia="ru-RU"/>
    </w:rPr>
  </w:style>
  <w:style w:type="paragraph" w:styleId="ab">
    <w:name w:val="List Paragraph"/>
    <w:aliases w:val="ПАРАГРАФ,Абзац списка11"/>
    <w:basedOn w:val="a"/>
    <w:link w:val="ac"/>
    <w:uiPriority w:val="34"/>
    <w:qFormat/>
    <w:rsid w:val="001E507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9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4F06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Normal (Web)"/>
    <w:basedOn w:val="a"/>
    <w:uiPriority w:val="99"/>
    <w:unhideWhenUsed/>
    <w:rsid w:val="00FA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Абзац списка Знак"/>
    <w:aliases w:val="ПАРАГРАФ Знак,Абзац списка11 Знак"/>
    <w:link w:val="ab"/>
    <w:uiPriority w:val="34"/>
    <w:locked/>
    <w:rsid w:val="00A81CC4"/>
    <w:rPr>
      <w:rFonts w:eastAsiaTheme="minorEastAsia"/>
      <w:lang w:eastAsia="ru-RU"/>
    </w:rPr>
  </w:style>
  <w:style w:type="paragraph" w:customStyle="1" w:styleId="2">
    <w:name w:val="Стиль2"/>
    <w:basedOn w:val="a"/>
    <w:rsid w:val="00FB46A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0">
    <w:name w:val="annotation reference"/>
    <w:basedOn w:val="a0"/>
    <w:uiPriority w:val="99"/>
    <w:semiHidden/>
    <w:unhideWhenUsed/>
    <w:rsid w:val="00B43A9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43A9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43A9B"/>
    <w:rPr>
      <w:rFonts w:eastAsiaTheme="minorEastAsi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F5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5B16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B167E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unhideWhenUsed/>
    <w:rsid w:val="006E2D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n-US"/>
    </w:rPr>
  </w:style>
  <w:style w:type="character" w:customStyle="1" w:styleId="a6">
    <w:name w:val="Текст Знак"/>
    <w:basedOn w:val="a0"/>
    <w:link w:val="a5"/>
    <w:uiPriority w:val="99"/>
    <w:rsid w:val="006E2DEC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a7">
    <w:name w:val="header"/>
    <w:basedOn w:val="a"/>
    <w:link w:val="a8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87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877"/>
    <w:rPr>
      <w:rFonts w:eastAsiaTheme="minorEastAsia"/>
      <w:lang w:eastAsia="ru-RU"/>
    </w:rPr>
  </w:style>
  <w:style w:type="paragraph" w:styleId="ab">
    <w:name w:val="List Paragraph"/>
    <w:aliases w:val="ПАРАГРАФ,Абзац списка11"/>
    <w:basedOn w:val="a"/>
    <w:link w:val="ac"/>
    <w:uiPriority w:val="34"/>
    <w:qFormat/>
    <w:rsid w:val="001E507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9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4F06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Normal (Web)"/>
    <w:basedOn w:val="a"/>
    <w:uiPriority w:val="99"/>
    <w:unhideWhenUsed/>
    <w:rsid w:val="00FA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Абзац списка Знак"/>
    <w:aliases w:val="ПАРАГРАФ Знак,Абзац списка11 Знак"/>
    <w:link w:val="ab"/>
    <w:uiPriority w:val="34"/>
    <w:locked/>
    <w:rsid w:val="00A81CC4"/>
    <w:rPr>
      <w:rFonts w:eastAsiaTheme="minorEastAsia"/>
      <w:lang w:eastAsia="ru-RU"/>
    </w:rPr>
  </w:style>
  <w:style w:type="paragraph" w:customStyle="1" w:styleId="2">
    <w:name w:val="Стиль2"/>
    <w:basedOn w:val="a"/>
    <w:rsid w:val="00FB46A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0">
    <w:name w:val="annotation reference"/>
    <w:basedOn w:val="a0"/>
    <w:uiPriority w:val="99"/>
    <w:semiHidden/>
    <w:unhideWhenUsed/>
    <w:rsid w:val="00B43A9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43A9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43A9B"/>
    <w:rPr>
      <w:rFonts w:eastAsiaTheme="minorEastAsi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09BD9-7274-4B6D-A8E4-F8496F70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уша Алиакберова</dc:creator>
  <cp:lastModifiedBy>hp pc</cp:lastModifiedBy>
  <cp:revision>3</cp:revision>
  <cp:lastPrinted>2020-09-04T12:16:00Z</cp:lastPrinted>
  <dcterms:created xsi:type="dcterms:W3CDTF">2020-09-18T17:13:00Z</dcterms:created>
  <dcterms:modified xsi:type="dcterms:W3CDTF">2020-09-18T17:14:00Z</dcterms:modified>
</cp:coreProperties>
</file>